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5B72" w14:textId="77777777" w:rsidR="00F41F61" w:rsidRDefault="00F41F61" w:rsidP="004077E3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0" w:name="_GoBack"/>
      <w:bookmarkEnd w:id="0"/>
    </w:p>
    <w:p w14:paraId="59F2D370" w14:textId="11C94E45" w:rsidR="004077E3" w:rsidRPr="00CC043A" w:rsidRDefault="004077E3" w:rsidP="004077E3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43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следовательность выполнения работы</w:t>
      </w:r>
    </w:p>
    <w:p w14:paraId="53A65F2E" w14:textId="77777777" w:rsidR="004077E3" w:rsidRPr="00C83AA8" w:rsidRDefault="004077E3" w:rsidP="004077E3">
      <w:pPr>
        <w:spacing w:after="0"/>
        <w:ind w:left="1417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1. Наденьте перчат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ейте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образцы молока в пр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би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5 м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366B21" w14:textId="77777777" w:rsidR="007D215B" w:rsidRDefault="004077E3" w:rsidP="004077E3">
      <w:pPr>
        <w:spacing w:after="0"/>
        <w:ind w:left="1417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A8">
        <w:rPr>
          <w:rFonts w:ascii="Times New Roman" w:eastAsia="Times New Roman" w:hAnsi="Times New Roman" w:cs="Times New Roman"/>
          <w:sz w:val="28"/>
          <w:szCs w:val="28"/>
        </w:rPr>
        <w:t>2. Добавь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ую пробирку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осторожн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по стенк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9E4C57" w14:textId="73B8AB20" w:rsidR="004077E3" w:rsidRPr="00CB4FE2" w:rsidRDefault="004077E3" w:rsidP="004077E3">
      <w:pPr>
        <w:spacing w:after="0"/>
        <w:ind w:left="1417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7-8 капель раствора бромтимолового синего.</w:t>
      </w:r>
    </w:p>
    <w:p w14:paraId="43E37D46" w14:textId="77777777" w:rsidR="004077E3" w:rsidRPr="004251AD" w:rsidRDefault="004077E3" w:rsidP="004077E3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251A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РОБИРКУ НЕ ВСТРЯХИВАТЬ!</w:t>
      </w:r>
    </w:p>
    <w:p w14:paraId="0949ADD7" w14:textId="77777777" w:rsidR="004077E3" w:rsidRPr="00BC3EA7" w:rsidRDefault="004077E3" w:rsidP="004077E3">
      <w:pPr>
        <w:spacing w:after="0"/>
        <w:ind w:left="708"/>
        <w:jc w:val="both"/>
        <w:rPr>
          <w:rFonts w:ascii="Times New Roman" w:hAnsi="Times New Roman" w:cs="Times New Roman"/>
          <w:sz w:val="36"/>
          <w:szCs w:val="36"/>
        </w:rPr>
      </w:pPr>
      <w:r w:rsidRPr="00C83AA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Через 1 минуту наблюдайте за изменением окраски образовавшегося на поверхности молока кольцевого слоя. </w:t>
      </w:r>
    </w:p>
    <w:p w14:paraId="3A8B4A3A" w14:textId="00FCE59E" w:rsidR="004251AD" w:rsidRPr="00C83AA8" w:rsidRDefault="004251AD" w:rsidP="004077E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AA8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результатов</w:t>
      </w:r>
    </w:p>
    <w:p w14:paraId="249579D0" w14:textId="0A413213" w:rsidR="004251AD" w:rsidRPr="007035BA" w:rsidRDefault="004251AD" w:rsidP="004251AD">
      <w:pPr>
        <w:spacing w:after="0"/>
        <w:ind w:left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</w:rPr>
      </w:pPr>
      <w:r w:rsidRPr="00E44DB6">
        <w:rPr>
          <w:rFonts w:ascii="Times New Roman" w:eastAsia="Times New Roman" w:hAnsi="Times New Roman" w:cs="Times New Roman"/>
          <w:color w:val="EAB200"/>
          <w:sz w:val="28"/>
          <w:szCs w:val="28"/>
        </w:rPr>
        <w:t>Желтая окраска</w:t>
      </w:r>
      <w:r w:rsidRPr="00E44DB6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кольцевого слоя свидетельствует </w:t>
      </w:r>
      <w:r w:rsidRPr="00CB4FE2">
        <w:rPr>
          <w:rFonts w:ascii="Times New Roman" w:eastAsia="Times New Roman" w:hAnsi="Times New Roman" w:cs="Times New Roman"/>
          <w:sz w:val="28"/>
          <w:szCs w:val="28"/>
          <w:u w:val="single"/>
        </w:rPr>
        <w:t>об о</w:t>
      </w:r>
      <w:r w:rsidRPr="00CB4FE2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CB4F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утствии в молоке соды.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Окраска кольцевого слоя от </w:t>
      </w:r>
      <w:r w:rsidRPr="00E44DB6">
        <w:rPr>
          <w:rFonts w:ascii="Times New Roman" w:eastAsia="Times New Roman" w:hAnsi="Times New Roman" w:cs="Times New Roman"/>
          <w:color w:val="00B451"/>
          <w:sz w:val="28"/>
          <w:szCs w:val="28"/>
        </w:rPr>
        <w:t>з</w:t>
      </w:r>
      <w:r w:rsidRPr="00E44DB6">
        <w:rPr>
          <w:rFonts w:ascii="Times New Roman" w:eastAsia="Times New Roman" w:hAnsi="Times New Roman" w:cs="Times New Roman"/>
          <w:color w:val="00B451"/>
          <w:sz w:val="28"/>
          <w:szCs w:val="28"/>
        </w:rPr>
        <w:t>е</w:t>
      </w:r>
      <w:r w:rsidRPr="00E44DB6">
        <w:rPr>
          <w:rFonts w:ascii="Times New Roman" w:eastAsia="Times New Roman" w:hAnsi="Times New Roman" w:cs="Times New Roman"/>
          <w:color w:val="00B451"/>
          <w:sz w:val="28"/>
          <w:szCs w:val="28"/>
        </w:rPr>
        <w:t>леного до темно-зеленого</w:t>
      </w:r>
      <w:r w:rsidRPr="00E44DB6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E44DB6">
        <w:rPr>
          <w:rFonts w:ascii="Times New Roman" w:eastAsia="Times New Roman" w:hAnsi="Times New Roman" w:cs="Times New Roman"/>
          <w:color w:val="00B0F0"/>
          <w:sz w:val="28"/>
          <w:szCs w:val="28"/>
        </w:rPr>
        <w:t>синего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5BA">
        <w:rPr>
          <w:rFonts w:ascii="Times New Roman" w:eastAsia="Times New Roman" w:hAnsi="Times New Roman" w:cs="Times New Roman"/>
          <w:color w:val="FF0000"/>
          <w:sz w:val="28"/>
          <w:szCs w:val="28"/>
        </w:rPr>
        <w:t>свидетельствует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5B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 наличии следов соды в молоке.</w:t>
      </w:r>
    </w:p>
    <w:p w14:paraId="156EF323" w14:textId="77777777" w:rsidR="004251AD" w:rsidRDefault="004251AD" w:rsidP="004251AD">
      <w:pPr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100E2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запишите в тетрадь в виде отчёта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1527"/>
        <w:gridCol w:w="3320"/>
        <w:gridCol w:w="2528"/>
      </w:tblGrid>
      <w:tr w:rsidR="004251AD" w:rsidRPr="004077E3" w14:paraId="1F401096" w14:textId="77777777" w:rsidTr="00E44DB6">
        <w:tc>
          <w:tcPr>
            <w:tcW w:w="1527" w:type="dxa"/>
            <w:vAlign w:val="center"/>
          </w:tcPr>
          <w:p w14:paraId="2600135A" w14:textId="59F9CF1C" w:rsidR="007035BA" w:rsidRPr="004077E3" w:rsidRDefault="004251AD" w:rsidP="004077E3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b/>
                <w:i/>
                <w:sz w:val="28"/>
                <w:szCs w:val="28"/>
              </w:rPr>
            </w:pPr>
            <w:r w:rsidRPr="004077E3">
              <w:rPr>
                <w:b/>
                <w:i/>
                <w:sz w:val="28"/>
                <w:szCs w:val="28"/>
              </w:rPr>
              <w:t>Номер образца</w:t>
            </w:r>
          </w:p>
        </w:tc>
        <w:tc>
          <w:tcPr>
            <w:tcW w:w="3320" w:type="dxa"/>
            <w:vAlign w:val="center"/>
          </w:tcPr>
          <w:p w14:paraId="6BF333F1" w14:textId="77777777" w:rsidR="004251AD" w:rsidRPr="004077E3" w:rsidRDefault="004251AD" w:rsidP="007035BA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b/>
                <w:i/>
                <w:sz w:val="28"/>
                <w:szCs w:val="28"/>
              </w:rPr>
            </w:pPr>
            <w:r w:rsidRPr="004077E3">
              <w:rPr>
                <w:b/>
                <w:i/>
                <w:sz w:val="28"/>
                <w:szCs w:val="28"/>
              </w:rPr>
              <w:t>Название фирмы – производителя молока</w:t>
            </w:r>
          </w:p>
        </w:tc>
        <w:tc>
          <w:tcPr>
            <w:tcW w:w="2528" w:type="dxa"/>
            <w:vAlign w:val="center"/>
          </w:tcPr>
          <w:p w14:paraId="6C1C92FE" w14:textId="77777777" w:rsidR="004251AD" w:rsidRPr="004077E3" w:rsidRDefault="004251AD" w:rsidP="007035BA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b/>
                <w:i/>
                <w:sz w:val="28"/>
                <w:szCs w:val="28"/>
              </w:rPr>
            </w:pPr>
            <w:r w:rsidRPr="004077E3">
              <w:rPr>
                <w:b/>
                <w:i/>
                <w:sz w:val="28"/>
                <w:szCs w:val="28"/>
              </w:rPr>
              <w:t>Результат и</w:t>
            </w:r>
            <w:r w:rsidRPr="004077E3">
              <w:rPr>
                <w:b/>
                <w:i/>
                <w:sz w:val="28"/>
                <w:szCs w:val="28"/>
              </w:rPr>
              <w:t>с</w:t>
            </w:r>
            <w:r w:rsidRPr="004077E3">
              <w:rPr>
                <w:b/>
                <w:i/>
                <w:sz w:val="28"/>
                <w:szCs w:val="28"/>
              </w:rPr>
              <w:t>следования</w:t>
            </w:r>
          </w:p>
        </w:tc>
      </w:tr>
      <w:tr w:rsidR="004251AD" w:rsidRPr="004077E3" w14:paraId="689A24DD" w14:textId="77777777" w:rsidTr="00E44DB6">
        <w:tc>
          <w:tcPr>
            <w:tcW w:w="1527" w:type="dxa"/>
            <w:vAlign w:val="center"/>
          </w:tcPr>
          <w:p w14:paraId="0E8CF6FB" w14:textId="0FD08510" w:rsidR="004251AD" w:rsidRPr="004077E3" w:rsidRDefault="004251AD" w:rsidP="004077E3">
            <w:pPr>
              <w:pStyle w:val="5"/>
              <w:numPr>
                <w:ilvl w:val="0"/>
                <w:numId w:val="5"/>
              </w:numPr>
              <w:shd w:val="clear" w:color="auto" w:fill="auto"/>
              <w:spacing w:line="240" w:lineRule="auto"/>
              <w:ind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center"/>
          </w:tcPr>
          <w:p w14:paraId="38E8B587" w14:textId="77777777" w:rsidR="004251AD" w:rsidRDefault="004251AD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  <w:p w14:paraId="7C25603C" w14:textId="49756D23" w:rsidR="004077E3" w:rsidRPr="004077E3" w:rsidRDefault="004077E3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vAlign w:val="center"/>
          </w:tcPr>
          <w:p w14:paraId="40E9E8F0" w14:textId="77777777" w:rsidR="004251AD" w:rsidRPr="004077E3" w:rsidRDefault="004251AD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</w:tc>
      </w:tr>
      <w:tr w:rsidR="004251AD" w:rsidRPr="004077E3" w14:paraId="458BF998" w14:textId="77777777" w:rsidTr="00E44DB6">
        <w:tc>
          <w:tcPr>
            <w:tcW w:w="1527" w:type="dxa"/>
            <w:vAlign w:val="center"/>
          </w:tcPr>
          <w:p w14:paraId="7C851EC7" w14:textId="4D8D64D1" w:rsidR="004251AD" w:rsidRPr="004077E3" w:rsidRDefault="004251AD" w:rsidP="004077E3">
            <w:pPr>
              <w:pStyle w:val="5"/>
              <w:numPr>
                <w:ilvl w:val="0"/>
                <w:numId w:val="5"/>
              </w:numPr>
              <w:shd w:val="clear" w:color="auto" w:fill="auto"/>
              <w:spacing w:line="240" w:lineRule="auto"/>
              <w:ind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center"/>
          </w:tcPr>
          <w:p w14:paraId="6323B792" w14:textId="77777777" w:rsidR="004251AD" w:rsidRDefault="004251AD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  <w:p w14:paraId="429BB0D9" w14:textId="5288BF67" w:rsidR="004077E3" w:rsidRPr="004077E3" w:rsidRDefault="004077E3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vAlign w:val="center"/>
          </w:tcPr>
          <w:p w14:paraId="69DC5A95" w14:textId="77777777" w:rsidR="004251AD" w:rsidRPr="004077E3" w:rsidRDefault="004251AD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</w:tc>
      </w:tr>
      <w:tr w:rsidR="004077E3" w:rsidRPr="004077E3" w14:paraId="6371262E" w14:textId="77777777" w:rsidTr="00E44DB6">
        <w:tc>
          <w:tcPr>
            <w:tcW w:w="1527" w:type="dxa"/>
            <w:vAlign w:val="center"/>
          </w:tcPr>
          <w:p w14:paraId="50EE7140" w14:textId="77777777" w:rsidR="004077E3" w:rsidRPr="004077E3" w:rsidRDefault="004077E3" w:rsidP="004077E3">
            <w:pPr>
              <w:pStyle w:val="5"/>
              <w:numPr>
                <w:ilvl w:val="0"/>
                <w:numId w:val="5"/>
              </w:numPr>
              <w:shd w:val="clear" w:color="auto" w:fill="auto"/>
              <w:spacing w:line="240" w:lineRule="auto"/>
              <w:ind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dxa"/>
            <w:vAlign w:val="center"/>
          </w:tcPr>
          <w:p w14:paraId="5DC9FC2F" w14:textId="77777777" w:rsidR="004077E3" w:rsidRDefault="004077E3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  <w:p w14:paraId="667B7F49" w14:textId="6C463E1E" w:rsidR="004077E3" w:rsidRPr="004077E3" w:rsidRDefault="004077E3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vAlign w:val="center"/>
          </w:tcPr>
          <w:p w14:paraId="2ACF07F6" w14:textId="77777777" w:rsidR="004077E3" w:rsidRPr="004077E3" w:rsidRDefault="004077E3" w:rsidP="00C551D0">
            <w:pPr>
              <w:pStyle w:val="5"/>
              <w:shd w:val="clear" w:color="auto" w:fill="auto"/>
              <w:spacing w:line="240" w:lineRule="auto"/>
              <w:ind w:right="220" w:firstLine="0"/>
              <w:jc w:val="center"/>
              <w:rPr>
                <w:sz w:val="28"/>
                <w:szCs w:val="28"/>
              </w:rPr>
            </w:pPr>
          </w:p>
        </w:tc>
      </w:tr>
    </w:tbl>
    <w:p w14:paraId="66F956E3" w14:textId="6F2212AF" w:rsidR="00EF4477" w:rsidRPr="002D2C1E" w:rsidRDefault="00EF4477" w:rsidP="004077E3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2D2C1E">
        <w:rPr>
          <w:rStyle w:val="a9"/>
          <w:sz w:val="28"/>
          <w:szCs w:val="28"/>
        </w:rPr>
        <w:t>Домашнее задание</w:t>
      </w:r>
    </w:p>
    <w:p w14:paraId="0687393B" w14:textId="0316F94E" w:rsidR="00EF4477" w:rsidRDefault="00EF4477" w:rsidP="004077E3">
      <w:pPr>
        <w:pStyle w:val="a8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2D2C1E">
        <w:rPr>
          <w:sz w:val="28"/>
          <w:szCs w:val="28"/>
        </w:rPr>
        <w:t xml:space="preserve">   </w:t>
      </w:r>
      <w:r w:rsidR="00383C33">
        <w:rPr>
          <w:sz w:val="28"/>
          <w:szCs w:val="28"/>
        </w:rPr>
        <w:t>Записа</w:t>
      </w:r>
      <w:r w:rsidRPr="002D2C1E">
        <w:rPr>
          <w:sz w:val="28"/>
          <w:szCs w:val="28"/>
        </w:rPr>
        <w:t xml:space="preserve">ть </w:t>
      </w:r>
      <w:r w:rsidR="00D552D9">
        <w:rPr>
          <w:sz w:val="28"/>
          <w:szCs w:val="28"/>
        </w:rPr>
        <w:t>рецепты блюд из молока и кисломолочных</w:t>
      </w:r>
      <w:r w:rsidR="004471B5">
        <w:rPr>
          <w:sz w:val="28"/>
          <w:szCs w:val="28"/>
        </w:rPr>
        <w:t xml:space="preserve"> </w:t>
      </w:r>
      <w:r w:rsidR="00D552D9">
        <w:rPr>
          <w:sz w:val="28"/>
          <w:szCs w:val="28"/>
        </w:rPr>
        <w:t xml:space="preserve">продуктов по следующим </w:t>
      </w:r>
      <w:r w:rsidR="00D552D9" w:rsidRPr="004251AD">
        <w:rPr>
          <w:sz w:val="32"/>
          <w:szCs w:val="28"/>
        </w:rPr>
        <w:t>направлениям</w:t>
      </w:r>
      <w:r w:rsidR="00D552D9">
        <w:rPr>
          <w:sz w:val="28"/>
          <w:szCs w:val="28"/>
        </w:rPr>
        <w:t>:</w:t>
      </w:r>
    </w:p>
    <w:p w14:paraId="0CAB3C17" w14:textId="7296F9B7" w:rsidR="00D552D9" w:rsidRDefault="00D552D9" w:rsidP="004471B5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лочные каши</w:t>
      </w:r>
      <w:r w:rsidR="004471B5">
        <w:rPr>
          <w:sz w:val="28"/>
          <w:szCs w:val="28"/>
        </w:rPr>
        <w:t>.</w:t>
      </w:r>
    </w:p>
    <w:p w14:paraId="202D05EA" w14:textId="2EE94090" w:rsidR="00D552D9" w:rsidRDefault="00D552D9" w:rsidP="004471B5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лочные супы</w:t>
      </w:r>
      <w:r w:rsidR="004471B5">
        <w:rPr>
          <w:sz w:val="28"/>
          <w:szCs w:val="28"/>
        </w:rPr>
        <w:t>.</w:t>
      </w:r>
    </w:p>
    <w:p w14:paraId="7A48A763" w14:textId="77777777" w:rsidR="00D552D9" w:rsidRDefault="00CB4FE2" w:rsidP="004471B5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люда из творога.</w:t>
      </w:r>
    </w:p>
    <w:p w14:paraId="504A88CF" w14:textId="77777777" w:rsidR="00383C33" w:rsidRPr="002D2C1E" w:rsidRDefault="00383C33" w:rsidP="004471B5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описание рецептов красивым оформлением.</w:t>
      </w:r>
    </w:p>
    <w:p w14:paraId="51706C48" w14:textId="12376E06" w:rsidR="00E44DB6" w:rsidRDefault="00E44DB6" w:rsidP="004251AD">
      <w:pPr>
        <w:jc w:val="center"/>
        <w:rPr>
          <w:rFonts w:ascii="Times New Roman" w:hAnsi="Times New Roman" w:cs="Times New Roman"/>
          <w:b/>
          <w:szCs w:val="28"/>
        </w:rPr>
      </w:pPr>
    </w:p>
    <w:p w14:paraId="7746D793" w14:textId="77777777" w:rsidR="004077E3" w:rsidRDefault="004077E3" w:rsidP="00E44DB6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14:paraId="0566F005" w14:textId="35CC3CD7" w:rsidR="00E44DB6" w:rsidRDefault="004251AD" w:rsidP="00E44DB6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251AD">
        <w:rPr>
          <w:rFonts w:ascii="Times New Roman" w:hAnsi="Times New Roman" w:cs="Times New Roman"/>
          <w:b/>
          <w:szCs w:val="28"/>
        </w:rPr>
        <w:t>МУНИЦИПАЛЬНОЕ АВТОНОМНОЕ</w:t>
      </w:r>
    </w:p>
    <w:p w14:paraId="48528F2A" w14:textId="77777777" w:rsidR="00E44DB6" w:rsidRDefault="004251AD" w:rsidP="00E44DB6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251AD">
        <w:rPr>
          <w:rFonts w:ascii="Times New Roman" w:hAnsi="Times New Roman" w:cs="Times New Roman"/>
          <w:b/>
          <w:szCs w:val="28"/>
        </w:rPr>
        <w:t>ОБЩЕОБРАЗОВАТЕЛЬНОЕ УЧРЕЖДЕНИЕ</w:t>
      </w:r>
    </w:p>
    <w:p w14:paraId="3A7228DD" w14:textId="77777777" w:rsidR="00B519E2" w:rsidRDefault="004251AD" w:rsidP="00E44DB6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251AD">
        <w:rPr>
          <w:rFonts w:ascii="Times New Roman" w:hAnsi="Times New Roman" w:cs="Times New Roman"/>
          <w:b/>
          <w:szCs w:val="28"/>
        </w:rPr>
        <w:t>МУНИЦИПАЛЬНОГО ОБРАЗОВАНИЯ ГОРОД КРАСНОДАР</w:t>
      </w:r>
    </w:p>
    <w:p w14:paraId="07D6C75C" w14:textId="489686CB" w:rsidR="00EF4477" w:rsidRPr="004251AD" w:rsidRDefault="004251AD" w:rsidP="00E44DB6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4251AD">
        <w:rPr>
          <w:rFonts w:ascii="Times New Roman" w:hAnsi="Times New Roman" w:cs="Times New Roman"/>
          <w:b/>
          <w:szCs w:val="28"/>
        </w:rPr>
        <w:t xml:space="preserve"> СРЕДНЯЯ ОБЩЕОБРАЗОВАТЕЛЬНАЯ ШКОЛА № 103</w:t>
      </w:r>
      <w:r w:rsidRPr="004251AD">
        <w:rPr>
          <w:rFonts w:ascii="Times New Roman" w:hAnsi="Times New Roman" w:cs="Times New Roman"/>
          <w:b/>
          <w:szCs w:val="28"/>
        </w:rPr>
        <w:br/>
      </w:r>
    </w:p>
    <w:p w14:paraId="55AAB803" w14:textId="77777777" w:rsidR="00EF4477" w:rsidRDefault="00EF4477" w:rsidP="00075DC6">
      <w:pPr>
        <w:rPr>
          <w:rFonts w:ascii="Times New Roman" w:hAnsi="Times New Roman" w:cs="Times New Roman"/>
          <w:b/>
          <w:sz w:val="40"/>
          <w:szCs w:val="40"/>
        </w:rPr>
      </w:pPr>
    </w:p>
    <w:p w14:paraId="11622FA6" w14:textId="627B2A27" w:rsidR="00EF4477" w:rsidRDefault="00EF4477" w:rsidP="00075DC6">
      <w:pPr>
        <w:rPr>
          <w:rFonts w:ascii="Times New Roman" w:hAnsi="Times New Roman" w:cs="Times New Roman"/>
          <w:b/>
          <w:sz w:val="40"/>
          <w:szCs w:val="40"/>
        </w:rPr>
      </w:pPr>
    </w:p>
    <w:p w14:paraId="7ECA9DA3" w14:textId="734289C5" w:rsidR="00EF4477" w:rsidRDefault="00EF4477" w:rsidP="00075DC6">
      <w:pPr>
        <w:rPr>
          <w:rFonts w:ascii="Times New Roman" w:hAnsi="Times New Roman" w:cs="Times New Roman"/>
          <w:b/>
          <w:sz w:val="40"/>
          <w:szCs w:val="40"/>
        </w:rPr>
      </w:pPr>
    </w:p>
    <w:p w14:paraId="3E0E681B" w14:textId="2A0CF3C9" w:rsidR="00EF4477" w:rsidRDefault="007035BA" w:rsidP="00075DC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000A0" wp14:editId="2D0722F9">
                <wp:simplePos x="0" y="0"/>
                <wp:positionH relativeFrom="column">
                  <wp:posOffset>205740</wp:posOffset>
                </wp:positionH>
                <wp:positionV relativeFrom="paragraph">
                  <wp:posOffset>176435</wp:posOffset>
                </wp:positionV>
                <wp:extent cx="4539615" cy="109474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2DF4A" w14:textId="585B84D3" w:rsidR="004251AD" w:rsidRPr="004251AD" w:rsidRDefault="004251AD" w:rsidP="004251AD">
                            <w:pPr>
                              <w:jc w:val="center"/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4251A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ОК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000A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6.2pt;margin-top:13.9pt;width:357.45pt;height:8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" filled="f" stroked="f">
                <v:textbox style="mso-fit-shape-to-text:t">
                  <w:txbxContent>
                    <w:p w14:paraId="6B22DF4A" w14:textId="585B84D3" w:rsidR="004251AD" w:rsidRPr="004251AD" w:rsidRDefault="004251AD" w:rsidP="004251AD">
                      <w:pPr>
                        <w:jc w:val="center"/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 w:rsidRPr="004251AD">
                        <w:rPr>
                          <w:rFonts w:ascii="Times New Roman" w:hAnsi="Times New Roman" w:cs="Times New Roman"/>
                          <w:b/>
                          <w:color w:val="00206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ОК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9BCB13E" w14:textId="723B7711" w:rsidR="00EF4477" w:rsidRDefault="00EF4477" w:rsidP="00075DC6">
      <w:pPr>
        <w:rPr>
          <w:rFonts w:ascii="Times New Roman" w:hAnsi="Times New Roman" w:cs="Times New Roman"/>
          <w:b/>
          <w:sz w:val="40"/>
          <w:szCs w:val="40"/>
        </w:rPr>
      </w:pPr>
    </w:p>
    <w:p w14:paraId="66E884C4" w14:textId="6E53AAE7" w:rsidR="00EF4477" w:rsidRDefault="00E44DB6" w:rsidP="00075DC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A4C3E" wp14:editId="7EFC79E7">
                <wp:simplePos x="0" y="0"/>
                <wp:positionH relativeFrom="column">
                  <wp:posOffset>169545</wp:posOffset>
                </wp:positionH>
                <wp:positionV relativeFrom="paragraph">
                  <wp:posOffset>309880</wp:posOffset>
                </wp:positionV>
                <wp:extent cx="4540041" cy="1095233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041" cy="109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10FDF" w14:textId="13D3A1EA" w:rsidR="004251AD" w:rsidRPr="007035BA" w:rsidRDefault="00D13B01" w:rsidP="00425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чая тетрадь</w:t>
                            </w:r>
                          </w:p>
                          <w:p w14:paraId="520CCA96" w14:textId="77777777" w:rsidR="004251AD" w:rsidRPr="007035BA" w:rsidRDefault="004251AD" w:rsidP="00425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56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A4C3E" id="Надпись 1" o:spid="_x0000_s1027" type="#_x0000_t202" style="position:absolute;margin-left:13.35pt;margin-top:24.4pt;width:357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" filled="f" stroked="f">
                <v:textbox>
                  <w:txbxContent>
                    <w:p w14:paraId="55910FDF" w14:textId="13D3A1EA" w:rsidR="004251AD" w:rsidRPr="007035BA" w:rsidRDefault="00D13B01" w:rsidP="004251A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чая тетрадь</w:t>
                      </w:r>
                    </w:p>
                    <w:p w14:paraId="520CCA96" w14:textId="77777777" w:rsidR="004251AD" w:rsidRPr="007035BA" w:rsidRDefault="004251AD" w:rsidP="004251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56"/>
                          <w:szCs w:val="6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A4CF7" w14:textId="55419B70" w:rsidR="00EF4477" w:rsidRDefault="00EF4477" w:rsidP="00075DC6">
      <w:pPr>
        <w:rPr>
          <w:rFonts w:ascii="Times New Roman" w:hAnsi="Times New Roman" w:cs="Times New Roman"/>
          <w:b/>
          <w:sz w:val="40"/>
          <w:szCs w:val="40"/>
        </w:rPr>
      </w:pPr>
    </w:p>
    <w:p w14:paraId="34A75993" w14:textId="65B9FF1F" w:rsidR="00C8505F" w:rsidRDefault="00C8505F" w:rsidP="00075DC6">
      <w:pPr>
        <w:rPr>
          <w:rFonts w:ascii="Times New Roman" w:hAnsi="Times New Roman" w:cs="Times New Roman"/>
          <w:b/>
          <w:sz w:val="40"/>
          <w:szCs w:val="40"/>
        </w:rPr>
      </w:pPr>
    </w:p>
    <w:p w14:paraId="13243EF0" w14:textId="5F8B4A06" w:rsidR="00C8505F" w:rsidRDefault="00C8505F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DA3B4BF" w14:textId="0C5A0B29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56ADC76" w14:textId="1F98A064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D4DEA2E" w14:textId="73C90993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2815141" w14:textId="77777777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BDB6522" w14:textId="4AC38212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961D9A2" w14:textId="49E707AC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F1E39EF" w14:textId="05A1679C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C1080B9" w14:textId="402703C3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3C81F6A" w14:textId="77777777" w:rsidR="004077E3" w:rsidRDefault="004077E3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A5CD4DB" w14:textId="77777777" w:rsidR="004251AD" w:rsidRDefault="004251AD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8425BD2" w14:textId="3CEB78A7" w:rsidR="004251AD" w:rsidRDefault="004251AD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F93D898" w14:textId="77777777" w:rsidR="00F41F61" w:rsidRDefault="00F41F61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CD5B26C" w14:textId="24DD0EF7" w:rsidR="00CB684D" w:rsidRDefault="00EF4477" w:rsidP="009A5A1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</w:rPr>
      </w:pPr>
      <w:r w:rsidRPr="00BC3EA7">
        <w:rPr>
          <w:rFonts w:ascii="Times New Roman" w:hAnsi="Times New Roman"/>
          <w:b/>
          <w:sz w:val="28"/>
          <w:szCs w:val="28"/>
          <w:u w:val="single"/>
        </w:rPr>
        <w:t>Тема урока:</w:t>
      </w:r>
    </w:p>
    <w:p w14:paraId="34C1C151" w14:textId="77777777" w:rsidR="00E824C5" w:rsidRDefault="009A5A18" w:rsidP="00E824C5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D13B01">
        <w:rPr>
          <w:rFonts w:ascii="Times New Roman" w:hAnsi="Times New Roman" w:cs="Times New Roman"/>
          <w:color w:val="C00000"/>
          <w:sz w:val="32"/>
          <w:szCs w:val="32"/>
        </w:rPr>
        <w:t>Технологии производства молока</w:t>
      </w:r>
      <w:r w:rsidR="00D13B01" w:rsidRPr="00D13B01">
        <w:rPr>
          <w:rFonts w:ascii="Times New Roman" w:hAnsi="Times New Roman" w:cs="Times New Roman"/>
          <w:color w:val="C00000"/>
          <w:sz w:val="32"/>
          <w:szCs w:val="32"/>
        </w:rPr>
        <w:t>,</w:t>
      </w:r>
      <w:r w:rsidR="00D13B01">
        <w:rPr>
          <w:rFonts w:ascii="Times New Roman" w:hAnsi="Times New Roman" w:cs="Times New Roman"/>
          <w:color w:val="C00000"/>
          <w:sz w:val="32"/>
          <w:szCs w:val="32"/>
        </w:rPr>
        <w:t xml:space="preserve"> п</w:t>
      </w:r>
      <w:r w:rsidRPr="00D13B01">
        <w:rPr>
          <w:rFonts w:ascii="Times New Roman" w:hAnsi="Times New Roman" w:cs="Times New Roman"/>
          <w:color w:val="C00000"/>
          <w:sz w:val="32"/>
          <w:szCs w:val="32"/>
        </w:rPr>
        <w:t xml:space="preserve">риготовление </w:t>
      </w:r>
    </w:p>
    <w:p w14:paraId="40F7122B" w14:textId="08220E48" w:rsidR="00E824C5" w:rsidRDefault="009A5A18" w:rsidP="00E824C5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D13B01">
        <w:rPr>
          <w:rFonts w:ascii="Times New Roman" w:hAnsi="Times New Roman" w:cs="Times New Roman"/>
          <w:color w:val="C00000"/>
          <w:sz w:val="32"/>
          <w:szCs w:val="32"/>
        </w:rPr>
        <w:t xml:space="preserve">продуктов и блюд из </w:t>
      </w:r>
      <w:r w:rsidR="00D13B01">
        <w:rPr>
          <w:rFonts w:ascii="Times New Roman" w:hAnsi="Times New Roman" w:cs="Times New Roman"/>
          <w:color w:val="C00000"/>
          <w:sz w:val="32"/>
          <w:szCs w:val="32"/>
        </w:rPr>
        <w:t>него</w:t>
      </w:r>
      <w:r w:rsidRPr="00D13B01">
        <w:rPr>
          <w:rFonts w:ascii="Times New Roman" w:hAnsi="Times New Roman" w:cs="Times New Roman"/>
          <w:color w:val="C00000"/>
          <w:sz w:val="32"/>
          <w:szCs w:val="32"/>
        </w:rPr>
        <w:t>. Лабораторно-практическая</w:t>
      </w:r>
    </w:p>
    <w:p w14:paraId="708F36B1" w14:textId="6180DA67" w:rsidR="00EF4477" w:rsidRPr="00D13B01" w:rsidRDefault="009A5A18" w:rsidP="00E824C5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D13B01">
        <w:rPr>
          <w:rFonts w:ascii="Times New Roman" w:hAnsi="Times New Roman" w:cs="Times New Roman"/>
          <w:color w:val="C00000"/>
          <w:sz w:val="32"/>
          <w:szCs w:val="32"/>
        </w:rPr>
        <w:t>работа</w:t>
      </w:r>
      <w:r w:rsidR="00D13B0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D13B01">
        <w:rPr>
          <w:rFonts w:ascii="Times New Roman" w:hAnsi="Times New Roman" w:cs="Times New Roman"/>
          <w:color w:val="C00000"/>
          <w:sz w:val="32"/>
          <w:szCs w:val="32"/>
        </w:rPr>
        <w:t xml:space="preserve">«Определение </w:t>
      </w:r>
      <w:r w:rsidR="00D13B01">
        <w:rPr>
          <w:rFonts w:ascii="Times New Roman" w:hAnsi="Times New Roman" w:cs="Times New Roman"/>
          <w:color w:val="C00000"/>
          <w:sz w:val="32"/>
          <w:szCs w:val="32"/>
        </w:rPr>
        <w:t>качества молока</w:t>
      </w:r>
      <w:r w:rsidR="00EF4477" w:rsidRPr="00D13B01">
        <w:rPr>
          <w:rFonts w:ascii="Times New Roman" w:hAnsi="Times New Roman" w:cs="Times New Roman"/>
          <w:color w:val="C00000"/>
          <w:sz w:val="32"/>
          <w:szCs w:val="32"/>
        </w:rPr>
        <w:t>».</w:t>
      </w:r>
    </w:p>
    <w:p w14:paraId="742B7017" w14:textId="5B5B0DA9" w:rsidR="00CB684D" w:rsidRPr="004251AD" w:rsidRDefault="00D552D9" w:rsidP="00CB684D">
      <w:pPr>
        <w:pStyle w:val="a5"/>
        <w:tabs>
          <w:tab w:val="left" w:pos="360"/>
          <w:tab w:val="center" w:pos="7285"/>
        </w:tabs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251AD">
        <w:rPr>
          <w:rFonts w:ascii="Times New Roman" w:hAnsi="Times New Roman"/>
          <w:b/>
          <w:i/>
          <w:color w:val="002060"/>
          <w:sz w:val="28"/>
          <w:szCs w:val="28"/>
        </w:rPr>
        <w:t>Молоко — это изумительная пища,</w:t>
      </w:r>
    </w:p>
    <w:p w14:paraId="26108875" w14:textId="79A008B5" w:rsidR="00CB684D" w:rsidRPr="004251AD" w:rsidRDefault="00D552D9" w:rsidP="00CB684D">
      <w:pPr>
        <w:pStyle w:val="a5"/>
        <w:tabs>
          <w:tab w:val="left" w:pos="360"/>
          <w:tab w:val="center" w:pos="7285"/>
        </w:tabs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251AD">
        <w:rPr>
          <w:rFonts w:ascii="Times New Roman" w:hAnsi="Times New Roman"/>
          <w:b/>
          <w:i/>
          <w:color w:val="002060"/>
          <w:sz w:val="28"/>
          <w:szCs w:val="28"/>
        </w:rPr>
        <w:t xml:space="preserve">приготовленная самой природой. </w:t>
      </w:r>
    </w:p>
    <w:p w14:paraId="3B2990A9" w14:textId="0B7B045D" w:rsidR="00D552D9" w:rsidRPr="004251AD" w:rsidRDefault="00D552D9" w:rsidP="00CB684D">
      <w:pPr>
        <w:pStyle w:val="a5"/>
        <w:tabs>
          <w:tab w:val="left" w:pos="360"/>
          <w:tab w:val="center" w:pos="7285"/>
        </w:tabs>
        <w:jc w:val="right"/>
        <w:rPr>
          <w:rFonts w:ascii="Times New Roman" w:hAnsi="Times New Roman"/>
          <w:b/>
          <w:i/>
          <w:color w:val="002060"/>
        </w:rPr>
      </w:pPr>
      <w:r w:rsidRPr="004251AD">
        <w:rPr>
          <w:rFonts w:ascii="Times New Roman" w:hAnsi="Times New Roman"/>
          <w:b/>
          <w:i/>
          <w:color w:val="002060"/>
        </w:rPr>
        <w:t>И. П. Павлов</w:t>
      </w:r>
    </w:p>
    <w:p w14:paraId="449F870D" w14:textId="77777777" w:rsidR="00BD6730" w:rsidRDefault="00BD6730" w:rsidP="00BC3EA7">
      <w:pPr>
        <w:pStyle w:val="a5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14:paraId="370CC787" w14:textId="5186026F" w:rsidR="00BC3EA7" w:rsidRPr="00BC3EA7" w:rsidRDefault="00BC3EA7" w:rsidP="00BC3EA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3EA7">
        <w:rPr>
          <w:rFonts w:ascii="Times New Roman" w:hAnsi="Times New Roman"/>
          <w:i/>
          <w:sz w:val="28"/>
          <w:szCs w:val="28"/>
          <w:u w:val="single"/>
        </w:rPr>
        <w:t>Вопрос</w:t>
      </w:r>
      <w:r w:rsidR="00383C33">
        <w:rPr>
          <w:rFonts w:ascii="Times New Roman" w:hAnsi="Times New Roman"/>
          <w:i/>
          <w:sz w:val="28"/>
          <w:szCs w:val="28"/>
          <w:u w:val="single"/>
        </w:rPr>
        <w:t xml:space="preserve"> № 1</w:t>
      </w:r>
      <w:r w:rsidRPr="00BC3EA7">
        <w:rPr>
          <w:rFonts w:ascii="Times New Roman" w:hAnsi="Times New Roman"/>
          <w:i/>
          <w:sz w:val="28"/>
          <w:szCs w:val="28"/>
          <w:u w:val="single"/>
        </w:rPr>
        <w:t>:</w:t>
      </w:r>
      <w:r w:rsidRPr="00BC3EA7">
        <w:rPr>
          <w:rFonts w:ascii="Times New Roman" w:hAnsi="Times New Roman"/>
          <w:sz w:val="28"/>
          <w:szCs w:val="28"/>
        </w:rPr>
        <w:t xml:space="preserve"> </w:t>
      </w:r>
      <w:r w:rsidR="00383C33" w:rsidRPr="00383C33">
        <w:rPr>
          <w:rFonts w:ascii="Times New Roman" w:hAnsi="Times New Roman"/>
          <w:sz w:val="28"/>
          <w:szCs w:val="28"/>
        </w:rPr>
        <w:t>От каких домашних животных человек получает молоко?</w:t>
      </w:r>
      <w:r w:rsidR="00383C33">
        <w:rPr>
          <w:rFonts w:ascii="Times New Roman" w:hAnsi="Times New Roman"/>
          <w:sz w:val="28"/>
          <w:szCs w:val="28"/>
        </w:rPr>
        <w:t xml:space="preserve"> (</w:t>
      </w:r>
      <w:r w:rsidR="00D13B01">
        <w:rPr>
          <w:rFonts w:ascii="Times New Roman" w:hAnsi="Times New Roman"/>
          <w:i/>
          <w:sz w:val="24"/>
          <w:szCs w:val="24"/>
        </w:rPr>
        <w:t>Закончите строку</w:t>
      </w:r>
      <w:r w:rsidR="00383C33">
        <w:rPr>
          <w:rFonts w:ascii="Times New Roman" w:hAnsi="Times New Roman"/>
          <w:sz w:val="28"/>
          <w:szCs w:val="28"/>
        </w:rPr>
        <w:t>)</w:t>
      </w:r>
    </w:p>
    <w:p w14:paraId="7A277428" w14:textId="3CE727EC" w:rsidR="00D13B01" w:rsidRDefault="00BC3EA7" w:rsidP="00EF4477">
      <w:pPr>
        <w:pStyle w:val="a5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C3EA7">
        <w:rPr>
          <w:rFonts w:ascii="Times New Roman" w:hAnsi="Times New Roman"/>
          <w:i/>
          <w:sz w:val="28"/>
          <w:szCs w:val="28"/>
          <w:u w:val="single"/>
        </w:rPr>
        <w:t>Ответ</w:t>
      </w:r>
      <w:r w:rsidR="00D13B01">
        <w:rPr>
          <w:rFonts w:ascii="Times New Roman" w:hAnsi="Times New Roman"/>
          <w:i/>
          <w:sz w:val="28"/>
          <w:szCs w:val="28"/>
          <w:u w:val="single"/>
        </w:rPr>
        <w:t>:</w:t>
      </w:r>
      <w:r w:rsidR="00383C33" w:rsidRPr="00383C33">
        <w:rPr>
          <w:rFonts w:ascii="Times New Roman" w:hAnsi="Times New Roman"/>
          <w:i/>
          <w:sz w:val="28"/>
          <w:szCs w:val="28"/>
          <w:u w:val="single"/>
        </w:rPr>
        <w:t xml:space="preserve"> буйволы, олени, лошади, ослы, овцы, лоси, верблюды</w:t>
      </w:r>
      <w:r w:rsidR="00D13B01">
        <w:rPr>
          <w:rFonts w:ascii="Times New Roman" w:hAnsi="Times New Roman"/>
          <w:i/>
          <w:sz w:val="28"/>
          <w:szCs w:val="28"/>
          <w:u w:val="single"/>
        </w:rPr>
        <w:t>,</w:t>
      </w:r>
    </w:p>
    <w:p w14:paraId="0AF34AE6" w14:textId="4A2755C1" w:rsidR="00D13B01" w:rsidRPr="00D13B01" w:rsidRDefault="00D13B01" w:rsidP="00EF4477">
      <w:pPr>
        <w:pStyle w:val="a5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14:paraId="112424C5" w14:textId="77777777" w:rsidR="007D215B" w:rsidRDefault="00D552D9" w:rsidP="00383C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3EA7">
        <w:rPr>
          <w:rFonts w:ascii="Times New Roman" w:hAnsi="Times New Roman"/>
          <w:i/>
          <w:sz w:val="28"/>
          <w:szCs w:val="28"/>
          <w:u w:val="single"/>
        </w:rPr>
        <w:t>Вопрос</w:t>
      </w:r>
      <w:r w:rsidR="00383C33">
        <w:rPr>
          <w:rFonts w:ascii="Times New Roman" w:hAnsi="Times New Roman"/>
          <w:i/>
          <w:sz w:val="28"/>
          <w:szCs w:val="28"/>
          <w:u w:val="single"/>
        </w:rPr>
        <w:t xml:space="preserve"> № 2</w:t>
      </w:r>
      <w:r w:rsidRPr="00BC3EA7">
        <w:rPr>
          <w:rFonts w:ascii="Times New Roman" w:hAnsi="Times New Roman"/>
          <w:i/>
          <w:sz w:val="28"/>
          <w:szCs w:val="28"/>
          <w:u w:val="single"/>
        </w:rPr>
        <w:t>:</w:t>
      </w:r>
      <w:r w:rsidRPr="00BC3EA7">
        <w:rPr>
          <w:rFonts w:ascii="Times New Roman" w:hAnsi="Times New Roman"/>
          <w:sz w:val="28"/>
          <w:szCs w:val="28"/>
        </w:rPr>
        <w:t xml:space="preserve"> </w:t>
      </w:r>
      <w:r w:rsidR="00383C33" w:rsidRPr="00D552D9">
        <w:rPr>
          <w:rFonts w:ascii="Times New Roman" w:hAnsi="Times New Roman"/>
          <w:sz w:val="28"/>
          <w:szCs w:val="28"/>
        </w:rPr>
        <w:t xml:space="preserve">Какие питательные вещества содержатся в </w:t>
      </w:r>
    </w:p>
    <w:p w14:paraId="38E14E41" w14:textId="32A345DA" w:rsidR="00D13B01" w:rsidRDefault="00383C33" w:rsidP="00383C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552D9">
        <w:rPr>
          <w:rFonts w:ascii="Times New Roman" w:hAnsi="Times New Roman"/>
          <w:sz w:val="28"/>
          <w:szCs w:val="28"/>
        </w:rPr>
        <w:t>молоке?</w:t>
      </w:r>
      <w:r>
        <w:rPr>
          <w:rFonts w:ascii="Times New Roman" w:hAnsi="Times New Roman"/>
          <w:sz w:val="28"/>
          <w:szCs w:val="28"/>
        </w:rPr>
        <w:t xml:space="preserve"> </w:t>
      </w:r>
      <w:r w:rsidR="00D13B01">
        <w:rPr>
          <w:rFonts w:ascii="Times New Roman" w:hAnsi="Times New Roman"/>
          <w:sz w:val="28"/>
          <w:szCs w:val="28"/>
        </w:rPr>
        <w:t>(</w:t>
      </w:r>
      <w:r w:rsidR="00D13B01">
        <w:rPr>
          <w:rFonts w:ascii="Times New Roman" w:hAnsi="Times New Roman"/>
          <w:i/>
          <w:sz w:val="24"/>
          <w:szCs w:val="24"/>
        </w:rPr>
        <w:t>Закончите строку</w:t>
      </w:r>
      <w:r w:rsidR="00D13B01">
        <w:rPr>
          <w:rFonts w:ascii="Times New Roman" w:hAnsi="Times New Roman"/>
          <w:sz w:val="28"/>
          <w:szCs w:val="28"/>
        </w:rPr>
        <w:t>)</w:t>
      </w:r>
    </w:p>
    <w:p w14:paraId="6C1740AE" w14:textId="58018D85" w:rsidR="00D552D9" w:rsidRDefault="00C8505F" w:rsidP="00383C33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:</w:t>
      </w:r>
      <w:r w:rsidR="00383C33" w:rsidRPr="00383C33">
        <w:t xml:space="preserve"> </w:t>
      </w:r>
      <w:r w:rsidR="00383C33">
        <w:rPr>
          <w:rFonts w:ascii="Times New Roman" w:hAnsi="Times New Roman"/>
          <w:sz w:val="28"/>
          <w:szCs w:val="28"/>
          <w:u w:val="single"/>
        </w:rPr>
        <w:t>в</w:t>
      </w:r>
      <w:r w:rsidR="00383C33" w:rsidRPr="00383C33">
        <w:rPr>
          <w:rFonts w:ascii="Times New Roman" w:hAnsi="Times New Roman"/>
          <w:sz w:val="28"/>
          <w:szCs w:val="28"/>
          <w:u w:val="single"/>
        </w:rPr>
        <w:t>ода</w:t>
      </w:r>
      <w:r w:rsidR="00D13B0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3C33" w:rsidRPr="00383C33">
        <w:rPr>
          <w:rFonts w:ascii="Times New Roman" w:hAnsi="Times New Roman"/>
          <w:sz w:val="28"/>
          <w:szCs w:val="28"/>
          <w:u w:val="single"/>
        </w:rPr>
        <w:t>углеводы, минеральные вещества, витамины</w:t>
      </w:r>
      <w:r w:rsidR="00D13B01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14:paraId="1741E9FA" w14:textId="3FDD1EFC" w:rsidR="007D5200" w:rsidRDefault="00D13B01" w:rsidP="007D52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4077E3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73F2BE02" w14:textId="77777777" w:rsidR="004077E3" w:rsidRDefault="004077E3" w:rsidP="007D520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D368F5F" w14:textId="583F243D" w:rsidR="007D5200" w:rsidRDefault="007D5200" w:rsidP="007D5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FF7">
        <w:rPr>
          <w:rFonts w:ascii="Times New Roman" w:hAnsi="Times New Roman" w:cs="Times New Roman"/>
          <w:noProof/>
          <w:sz w:val="24"/>
          <w:szCs w:val="24"/>
        </w:rPr>
        <w:t>Работа с учебником</w:t>
      </w:r>
      <w:r w:rsidR="004077E3">
        <w:rPr>
          <w:rFonts w:ascii="Times New Roman" w:hAnsi="Times New Roman" w:cs="Times New Roman"/>
          <w:noProof/>
          <w:sz w:val="24"/>
          <w:szCs w:val="24"/>
        </w:rPr>
        <w:t xml:space="preserve"> (Прочитайте §8.2, страница 116. Укажите</w:t>
      </w:r>
      <w:r w:rsidR="00D156F5">
        <w:rPr>
          <w:rFonts w:ascii="Times New Roman" w:hAnsi="Times New Roman" w:cs="Times New Roman"/>
          <w:noProof/>
          <w:sz w:val="24"/>
          <w:szCs w:val="24"/>
        </w:rPr>
        <w:t>,</w:t>
      </w:r>
      <w:r w:rsidR="004077E3">
        <w:rPr>
          <w:rFonts w:ascii="Times New Roman" w:hAnsi="Times New Roman" w:cs="Times New Roman"/>
          <w:noProof/>
          <w:sz w:val="24"/>
          <w:szCs w:val="24"/>
        </w:rPr>
        <w:t xml:space="preserve"> какой вид молока соответствует данным в табли</w:t>
      </w:r>
      <w:r w:rsidR="00F41F61">
        <w:rPr>
          <w:rFonts w:ascii="Times New Roman" w:hAnsi="Times New Roman" w:cs="Times New Roman"/>
          <w:noProof/>
          <w:sz w:val="24"/>
          <w:szCs w:val="24"/>
        </w:rPr>
        <w:t>ц</w:t>
      </w:r>
      <w:r w:rsidR="004077E3">
        <w:rPr>
          <w:rFonts w:ascii="Times New Roman" w:hAnsi="Times New Roman" w:cs="Times New Roman"/>
          <w:noProof/>
          <w:sz w:val="24"/>
          <w:szCs w:val="24"/>
        </w:rPr>
        <w:t>е характеристикам ):</w:t>
      </w:r>
    </w:p>
    <w:p w14:paraId="3983C5A6" w14:textId="77777777" w:rsidR="007D5200" w:rsidRPr="00707FF7" w:rsidRDefault="007D5200" w:rsidP="007D5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060"/>
      </w:tblGrid>
      <w:tr w:rsidR="007D5200" w14:paraId="4E943980" w14:textId="77777777" w:rsidTr="007D5200">
        <w:tc>
          <w:tcPr>
            <w:tcW w:w="1668" w:type="dxa"/>
            <w:vAlign w:val="center"/>
          </w:tcPr>
          <w:p w14:paraId="6EB4D253" w14:textId="1765AA4B" w:rsidR="007D5200" w:rsidRPr="007D5200" w:rsidRDefault="007D5200" w:rsidP="007D5200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7D5200">
              <w:rPr>
                <w:b/>
                <w:sz w:val="22"/>
              </w:rPr>
              <w:t>Виды молока</w:t>
            </w:r>
          </w:p>
        </w:tc>
        <w:tc>
          <w:tcPr>
            <w:tcW w:w="6060" w:type="dxa"/>
            <w:vAlign w:val="center"/>
          </w:tcPr>
          <w:p w14:paraId="29F59CFC" w14:textId="3B94BE2B" w:rsidR="007D5200" w:rsidRPr="007D5200" w:rsidRDefault="007D5200" w:rsidP="007D52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D5200">
              <w:rPr>
                <w:rFonts w:ascii="Times New Roman" w:hAnsi="Times New Roman"/>
                <w:b/>
                <w:szCs w:val="24"/>
              </w:rPr>
              <w:t>Характеристика</w:t>
            </w:r>
          </w:p>
        </w:tc>
      </w:tr>
      <w:tr w:rsidR="007D5200" w14:paraId="06B65495" w14:textId="77777777" w:rsidTr="00740A0A">
        <w:tc>
          <w:tcPr>
            <w:tcW w:w="1668" w:type="dxa"/>
          </w:tcPr>
          <w:p w14:paraId="31272347" w14:textId="77777777" w:rsidR="007D5200" w:rsidRPr="0029530D" w:rsidRDefault="007D5200" w:rsidP="00740A0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6060" w:type="dxa"/>
          </w:tcPr>
          <w:p w14:paraId="458126B2" w14:textId="77777777" w:rsidR="007D5200" w:rsidRPr="0029530D" w:rsidRDefault="007D5200" w:rsidP="00740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30D">
              <w:rPr>
                <w:rFonts w:ascii="Times New Roman" w:hAnsi="Times New Roman"/>
                <w:sz w:val="20"/>
                <w:szCs w:val="20"/>
              </w:rPr>
              <w:t>Является свеженадоенным. Оно сохраняет в себе все полезные в</w:t>
            </w:r>
            <w:r w:rsidRPr="0029530D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30D">
              <w:rPr>
                <w:rFonts w:ascii="Times New Roman" w:hAnsi="Times New Roman"/>
                <w:sz w:val="20"/>
                <w:szCs w:val="20"/>
              </w:rPr>
              <w:t>щества, но может содержать при несоблюдении необходимой гиг</w:t>
            </w:r>
            <w:r w:rsidRPr="0029530D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30D">
              <w:rPr>
                <w:rFonts w:ascii="Times New Roman" w:hAnsi="Times New Roman"/>
                <w:sz w:val="20"/>
                <w:szCs w:val="20"/>
              </w:rPr>
              <w:t>ены ухода за скотом возбудителей инфекционных болезней, личи</w:t>
            </w:r>
            <w:r w:rsidRPr="0029530D">
              <w:rPr>
                <w:rFonts w:ascii="Times New Roman" w:hAnsi="Times New Roman"/>
                <w:sz w:val="20"/>
                <w:szCs w:val="20"/>
              </w:rPr>
              <w:t>н</w:t>
            </w:r>
            <w:r w:rsidRPr="0029530D">
              <w:rPr>
                <w:rFonts w:ascii="Times New Roman" w:hAnsi="Times New Roman"/>
                <w:sz w:val="20"/>
                <w:szCs w:val="20"/>
              </w:rPr>
              <w:t>ки глистов.</w:t>
            </w:r>
          </w:p>
        </w:tc>
      </w:tr>
      <w:tr w:rsidR="007D5200" w14:paraId="1F60FA53" w14:textId="77777777" w:rsidTr="00740A0A">
        <w:tc>
          <w:tcPr>
            <w:tcW w:w="1668" w:type="dxa"/>
          </w:tcPr>
          <w:p w14:paraId="1BD78A69" w14:textId="77777777" w:rsidR="007D5200" w:rsidRPr="0029530D" w:rsidRDefault="007D5200" w:rsidP="00740A0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6060" w:type="dxa"/>
          </w:tcPr>
          <w:p w14:paraId="36E58D0D" w14:textId="77777777" w:rsidR="007D5200" w:rsidRPr="0029530D" w:rsidRDefault="007D5200" w:rsidP="00740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ется в результате кратковременного его нагревания до т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ературы 8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С. Большинство бактерий при этом погибает,</w:t>
            </w:r>
            <w:r w:rsidRPr="00073F2E">
              <w:rPr>
                <w:rFonts w:ascii="Times New Roman" w:hAnsi="Times New Roman"/>
                <w:sz w:val="20"/>
                <w:szCs w:val="20"/>
              </w:rPr>
              <w:t xml:space="preserve"> срок хранения продукта продлев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3-5 дней.</w:t>
            </w:r>
          </w:p>
        </w:tc>
      </w:tr>
      <w:tr w:rsidR="007D5200" w14:paraId="2663D900" w14:textId="77777777" w:rsidTr="00740A0A">
        <w:tc>
          <w:tcPr>
            <w:tcW w:w="1668" w:type="dxa"/>
          </w:tcPr>
          <w:p w14:paraId="66700A62" w14:textId="77777777" w:rsidR="007D5200" w:rsidRPr="0029530D" w:rsidRDefault="007D5200" w:rsidP="00740A0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6060" w:type="dxa"/>
          </w:tcPr>
          <w:p w14:paraId="734B2F56" w14:textId="77777777" w:rsidR="007D5200" w:rsidRPr="00073F2E" w:rsidRDefault="007D5200" w:rsidP="00740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ется при его нагревании под давлением выше 10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С. Такое молоко в герметичной упаковке может храниться несколько мес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цев. Содержание полезных веществ снижается.</w:t>
            </w:r>
          </w:p>
        </w:tc>
      </w:tr>
      <w:tr w:rsidR="007D5200" w14:paraId="7305CFEB" w14:textId="77777777" w:rsidTr="00740A0A">
        <w:tc>
          <w:tcPr>
            <w:tcW w:w="1668" w:type="dxa"/>
          </w:tcPr>
          <w:p w14:paraId="5F88980F" w14:textId="77777777" w:rsidR="007D5200" w:rsidRPr="0029530D" w:rsidRDefault="007D5200" w:rsidP="00740A0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6060" w:type="dxa"/>
          </w:tcPr>
          <w:p w14:paraId="163E6718" w14:textId="77777777" w:rsidR="007D5200" w:rsidRPr="0029530D" w:rsidRDefault="007D5200" w:rsidP="00740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продуктом с добавлением минеральных составляющих и витаминов. </w:t>
            </w:r>
          </w:p>
        </w:tc>
      </w:tr>
      <w:tr w:rsidR="007D5200" w14:paraId="22FE427E" w14:textId="77777777" w:rsidTr="00740A0A">
        <w:tc>
          <w:tcPr>
            <w:tcW w:w="1668" w:type="dxa"/>
          </w:tcPr>
          <w:p w14:paraId="41066029" w14:textId="77777777" w:rsidR="007D5200" w:rsidRPr="0029530D" w:rsidRDefault="007D5200" w:rsidP="00740A0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6060" w:type="dxa"/>
          </w:tcPr>
          <w:p w14:paraId="2CA3CD0D" w14:textId="77777777" w:rsidR="007D5200" w:rsidRPr="0029530D" w:rsidRDefault="007D5200" w:rsidP="00740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ют из сухого порошка. Надпись на упаковке молока «Н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лизованное». На вид его сложно отличить от обычного молока, но это уже совсем другой продукт.</w:t>
            </w:r>
          </w:p>
        </w:tc>
      </w:tr>
      <w:tr w:rsidR="007D5200" w14:paraId="6A258B21" w14:textId="77777777" w:rsidTr="00740A0A">
        <w:tc>
          <w:tcPr>
            <w:tcW w:w="1668" w:type="dxa"/>
          </w:tcPr>
          <w:p w14:paraId="0F499C4A" w14:textId="77777777" w:rsidR="007D5200" w:rsidRPr="0029530D" w:rsidRDefault="007D5200" w:rsidP="00740A0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6060" w:type="dxa"/>
          </w:tcPr>
          <w:p w14:paraId="15FD856C" w14:textId="77777777" w:rsidR="007D5200" w:rsidRDefault="007D5200" w:rsidP="00740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ют, отделяя сливки от цельного молока.</w:t>
            </w:r>
          </w:p>
          <w:p w14:paraId="39F43F1A" w14:textId="77777777" w:rsidR="007D5200" w:rsidRPr="0029530D" w:rsidRDefault="007D5200" w:rsidP="00740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193E82" w14:textId="752B250F" w:rsidR="00383C33" w:rsidRDefault="00383C33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i/>
          <w:sz w:val="28"/>
          <w:szCs w:val="28"/>
          <w:u w:val="single"/>
        </w:rPr>
      </w:pPr>
    </w:p>
    <w:p w14:paraId="0CBAABDF" w14:textId="77777777" w:rsidR="00F41F61" w:rsidRDefault="00F41F61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i/>
          <w:sz w:val="28"/>
          <w:szCs w:val="28"/>
          <w:u w:val="single"/>
        </w:rPr>
      </w:pPr>
    </w:p>
    <w:p w14:paraId="0263430A" w14:textId="77777777" w:rsidR="007D215B" w:rsidRDefault="007D215B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i/>
          <w:sz w:val="28"/>
          <w:szCs w:val="28"/>
          <w:u w:val="single"/>
        </w:rPr>
      </w:pPr>
    </w:p>
    <w:p w14:paraId="0A7FDF44" w14:textId="2831324C" w:rsidR="00536063" w:rsidRPr="007D215B" w:rsidRDefault="00BC3EA7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дание:</w:t>
      </w:r>
      <w:r w:rsidR="00C8505F" w:rsidRPr="00C8505F">
        <w:rPr>
          <w:i/>
          <w:sz w:val="28"/>
          <w:szCs w:val="28"/>
        </w:rPr>
        <w:t xml:space="preserve"> </w:t>
      </w:r>
      <w:r w:rsidR="00AA216D">
        <w:rPr>
          <w:color w:val="1D1D1B"/>
          <w:sz w:val="28"/>
          <w:szCs w:val="28"/>
        </w:rPr>
        <w:t>Установите соответствие между</w:t>
      </w:r>
      <w:r w:rsidR="00AA216D" w:rsidRPr="00AA216D">
        <w:rPr>
          <w:color w:val="1D1D1B"/>
          <w:sz w:val="28"/>
          <w:szCs w:val="28"/>
        </w:rPr>
        <w:t xml:space="preserve"> методами термич</w:t>
      </w:r>
      <w:r w:rsidR="00AA216D" w:rsidRPr="00AA216D">
        <w:rPr>
          <w:color w:val="1D1D1B"/>
          <w:sz w:val="28"/>
          <w:szCs w:val="28"/>
        </w:rPr>
        <w:t>е</w:t>
      </w:r>
      <w:r w:rsidR="00AA216D" w:rsidRPr="00AA216D">
        <w:rPr>
          <w:color w:val="1D1D1B"/>
          <w:sz w:val="28"/>
          <w:szCs w:val="28"/>
        </w:rPr>
        <w:t xml:space="preserve">ской </w:t>
      </w:r>
      <w:r w:rsidR="00AA216D">
        <w:rPr>
          <w:color w:val="1D1D1B"/>
          <w:sz w:val="28"/>
          <w:szCs w:val="28"/>
        </w:rPr>
        <w:t>обработки и их характеристиками</w:t>
      </w:r>
      <w:r w:rsidR="00536063" w:rsidRPr="00536063">
        <w:rPr>
          <w:color w:val="1D1D1B"/>
          <w:sz w:val="28"/>
          <w:szCs w:val="28"/>
        </w:rPr>
        <w:t>.</w:t>
      </w:r>
    </w:p>
    <w:p w14:paraId="60094B9D" w14:textId="527A15C6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19EADC89" w14:textId="529E3E51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9FAEBD7" wp14:editId="2988D3F8">
            <wp:simplePos x="0" y="0"/>
            <wp:positionH relativeFrom="column">
              <wp:posOffset>96170</wp:posOffset>
            </wp:positionH>
            <wp:positionV relativeFrom="paragraph">
              <wp:posOffset>32975</wp:posOffset>
            </wp:positionV>
            <wp:extent cx="4700829" cy="1939159"/>
            <wp:effectExtent l="0" t="0" r="508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37" cy="194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5EC10" w14:textId="1D16FEC8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1A805C5A" w14:textId="4588FBB5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0C9C1EF9" w14:textId="5C5CDF4B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71EF19DC" w14:textId="7CBFF00C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6A69088C" w14:textId="5A79DD5E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102E3851" w14:textId="583334BF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3F7B5B81" w14:textId="7A722EB7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09770DEE" w14:textId="375E2938" w:rsidR="004251AD" w:rsidRDefault="004251AD" w:rsidP="00536063">
      <w:pPr>
        <w:pStyle w:val="a8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</w:rPr>
      </w:pPr>
    </w:p>
    <w:p w14:paraId="0F8061FB" w14:textId="77777777" w:rsidR="004077E3" w:rsidRDefault="004077E3" w:rsidP="00CB4FE2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9EF58F3" w14:textId="77777777" w:rsidR="004077E3" w:rsidRDefault="004077E3" w:rsidP="00CB4FE2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48415B2" w14:textId="77777777" w:rsidR="004077E3" w:rsidRDefault="004077E3" w:rsidP="00CB4FE2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E07FE7E" w14:textId="4DF6FDB4" w:rsidR="004077E3" w:rsidRDefault="00D552D9" w:rsidP="005C2F32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FE2">
        <w:rPr>
          <w:rFonts w:ascii="Times New Roman" w:hAnsi="Times New Roman"/>
          <w:b/>
          <w:i/>
          <w:sz w:val="28"/>
          <w:szCs w:val="28"/>
          <w:u w:val="single"/>
        </w:rPr>
        <w:t>Лабораторно-практическая работа:</w:t>
      </w:r>
    </w:p>
    <w:p w14:paraId="137B6F9D" w14:textId="5FCAB17D" w:rsidR="00D552D9" w:rsidRDefault="00D552D9" w:rsidP="00CB4FE2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FE2">
        <w:rPr>
          <w:rFonts w:ascii="Times New Roman" w:hAnsi="Times New Roman"/>
          <w:b/>
          <w:i/>
          <w:sz w:val="28"/>
          <w:szCs w:val="28"/>
          <w:u w:val="single"/>
        </w:rPr>
        <w:t xml:space="preserve"> «</w:t>
      </w:r>
      <w:r w:rsidR="00D13B01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D13B01" w:rsidRPr="00CB4FE2">
        <w:rPr>
          <w:rFonts w:ascii="Times New Roman" w:hAnsi="Times New Roman"/>
          <w:b/>
          <w:i/>
          <w:sz w:val="28"/>
          <w:szCs w:val="28"/>
          <w:u w:val="single"/>
        </w:rPr>
        <w:t xml:space="preserve">пределение </w:t>
      </w:r>
      <w:r w:rsidR="00D13B01">
        <w:rPr>
          <w:rFonts w:ascii="Times New Roman" w:hAnsi="Times New Roman"/>
          <w:b/>
          <w:i/>
          <w:sz w:val="28"/>
          <w:szCs w:val="28"/>
          <w:u w:val="single"/>
        </w:rPr>
        <w:t>качества молока</w:t>
      </w:r>
      <w:r w:rsidRPr="00CB4FE2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14:paraId="176FC0F4" w14:textId="77777777" w:rsidR="005C2F32" w:rsidRPr="00CB4FE2" w:rsidRDefault="005C2F32" w:rsidP="00CB4FE2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9A25FA6" w14:textId="284D9585" w:rsidR="00CB4FE2" w:rsidRPr="00CB4FE2" w:rsidRDefault="00CB4FE2" w:rsidP="00407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Соду добавляют в молоко для того, чтобы скрыть его п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вышенную кислотность. Однако</w:t>
      </w:r>
      <w:r w:rsidR="00D13B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 xml:space="preserve"> нейтрализуя молочную ки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лоту, сода не задерживает развитие гнилостных микроорг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низмов и способствует разрушению витамина С. Такое мол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43A">
        <w:rPr>
          <w:rFonts w:ascii="Times New Roman" w:eastAsia="Times New Roman" w:hAnsi="Times New Roman" w:cs="Times New Roman"/>
          <w:sz w:val="28"/>
          <w:szCs w:val="28"/>
        </w:rPr>
        <w:t>ко не пригодно для употребления в пищу.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3C1403" w14:textId="77777777" w:rsidR="00CB4FE2" w:rsidRPr="00CB4FE2" w:rsidRDefault="00CB4FE2" w:rsidP="009C2DE2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A8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: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имеси соды в молоке через определение рН среды.</w:t>
      </w:r>
    </w:p>
    <w:p w14:paraId="725F29ED" w14:textId="7B771CA9" w:rsidR="004077E3" w:rsidRDefault="00CB4FE2" w:rsidP="00816B7C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A8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 и реактивы из СПЭЛ-У и материалы: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стиковый поднос</w:t>
      </w:r>
      <w:r w:rsidR="004471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перчатки</w:t>
      </w:r>
      <w:r w:rsidR="004471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стеклянная палочка</w:t>
      </w:r>
      <w:r w:rsidR="004471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пипе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ка-капельница</w:t>
      </w:r>
      <w:r w:rsidR="004471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пробирки</w:t>
      </w:r>
      <w:r w:rsidR="004471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штатив</w:t>
      </w:r>
      <w:r w:rsidR="004471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экран</w:t>
      </w:r>
      <w:r w:rsidR="004471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 xml:space="preserve"> раствор инд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3AA8">
        <w:rPr>
          <w:rFonts w:ascii="Times New Roman" w:eastAsia="Times New Roman" w:hAnsi="Times New Roman" w:cs="Times New Roman"/>
          <w:sz w:val="28"/>
          <w:szCs w:val="28"/>
        </w:rPr>
        <w:t>катора бромтимолового синего; образцы молока трёх разных фирм.</w:t>
      </w:r>
    </w:p>
    <w:p w14:paraId="62A89EEF" w14:textId="77777777" w:rsidR="00594B8F" w:rsidRDefault="00594B8F" w:rsidP="00816B7C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05348" w14:textId="77777777" w:rsidR="00FE5D4F" w:rsidRDefault="00FE5D4F" w:rsidP="00594B8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1F0E1" w14:textId="64BAC195" w:rsidR="00594B8F" w:rsidRPr="00594B8F" w:rsidRDefault="00594B8F" w:rsidP="00594B8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B8F">
        <w:rPr>
          <w:rFonts w:ascii="Times New Roman" w:eastAsia="Times New Roman" w:hAnsi="Times New Roman" w:cs="Times New Roman"/>
          <w:b/>
          <w:sz w:val="28"/>
          <w:szCs w:val="28"/>
        </w:rPr>
        <w:t>Кроссворд на тему</w:t>
      </w:r>
    </w:p>
    <w:p w14:paraId="544135D3" w14:textId="089193CA" w:rsidR="00594B8F" w:rsidRPr="00594B8F" w:rsidRDefault="00FE5D4F" w:rsidP="00594B8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94B8F" w:rsidRPr="00594B8F">
        <w:rPr>
          <w:rFonts w:ascii="Times New Roman" w:eastAsia="Times New Roman" w:hAnsi="Times New Roman" w:cs="Times New Roman"/>
          <w:b/>
          <w:sz w:val="28"/>
          <w:szCs w:val="28"/>
        </w:rPr>
        <w:t>риготовление блюд из молока и молочных продуктов</w:t>
      </w:r>
    </w:p>
    <w:p w14:paraId="5C3FC7C9" w14:textId="77777777" w:rsidR="00594B8F" w:rsidRPr="00594B8F" w:rsidRDefault="00594B8F" w:rsidP="00594B8F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pPr w:leftFromText="180" w:rightFromText="180" w:vertAnchor="page" w:horzAnchor="page" w:tblpX="1060" w:tblpY="1218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</w:tblGrid>
      <w:tr w:rsidR="00594B8F" w:rsidRPr="00594B8F" w14:paraId="27F52010" w14:textId="77777777" w:rsidTr="00594B8F">
        <w:trPr>
          <w:trHeight w:val="322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3453C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7E3C2B9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</w:tcBorders>
          </w:tcPr>
          <w:p w14:paraId="57B20853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3F63F2D" w14:textId="77D1B413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1661" w:type="dxa"/>
            <w:gridSpan w:val="4"/>
            <w:tcBorders>
              <w:top w:val="nil"/>
              <w:right w:val="nil"/>
            </w:tcBorders>
          </w:tcPr>
          <w:p w14:paraId="78E2982E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582B678F" w14:textId="77777777" w:rsidTr="00594B8F">
        <w:trPr>
          <w:trHeight w:val="322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BC954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7C741E0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2372E94" w14:textId="7B6007EC" w:rsidR="00594B8F" w:rsidRPr="00594B8F" w:rsidRDefault="00594B8F" w:rsidP="00594B8F">
            <w:pPr>
              <w:widowContro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94B8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A02CC70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5869DB5F" w14:textId="36D5F432" w:rsidR="00594B8F" w:rsidRPr="00594B8F" w:rsidRDefault="00594B8F" w:rsidP="00594B8F">
            <w:pPr>
              <w:widowContro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415" w:type="dxa"/>
          </w:tcPr>
          <w:p w14:paraId="7011C0EC" w14:textId="296763CA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4230FC6" w14:textId="4B0423CC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0210A75" w14:textId="32ED0C78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E9AD0CC" w14:textId="6DA6CC00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14:paraId="6448CE9E" w14:textId="08C0F5EA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7D3C0279" w14:textId="77777777" w:rsidTr="00594B8F">
        <w:trPr>
          <w:trHeight w:val="322"/>
        </w:trPr>
        <w:tc>
          <w:tcPr>
            <w:tcW w:w="2075" w:type="dxa"/>
            <w:gridSpan w:val="5"/>
            <w:tcBorders>
              <w:top w:val="nil"/>
              <w:left w:val="nil"/>
              <w:bottom w:val="nil"/>
            </w:tcBorders>
          </w:tcPr>
          <w:p w14:paraId="1430B50A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B9DFD2D" w14:textId="297BBFD3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right w:val="nil"/>
            </w:tcBorders>
          </w:tcPr>
          <w:p w14:paraId="67067831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 w:val="restart"/>
            <w:tcBorders>
              <w:left w:val="nil"/>
            </w:tcBorders>
          </w:tcPr>
          <w:p w14:paraId="7E3DEFA0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91EC8AF" w14:textId="7E6C0F7A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1" w:type="dxa"/>
            <w:gridSpan w:val="4"/>
            <w:vMerge w:val="restart"/>
            <w:tcBorders>
              <w:right w:val="nil"/>
            </w:tcBorders>
          </w:tcPr>
          <w:p w14:paraId="1D05A948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50FD6CE6" w14:textId="77777777" w:rsidTr="00594B8F">
        <w:trPr>
          <w:trHeight w:val="322"/>
        </w:trPr>
        <w:tc>
          <w:tcPr>
            <w:tcW w:w="1245" w:type="dxa"/>
            <w:gridSpan w:val="3"/>
            <w:vMerge w:val="restart"/>
            <w:tcBorders>
              <w:top w:val="nil"/>
              <w:left w:val="nil"/>
            </w:tcBorders>
          </w:tcPr>
          <w:p w14:paraId="0237DB90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3EEE3AD" w14:textId="7D1E34A7" w:rsidR="00594B8F" w:rsidRPr="00594B8F" w:rsidRDefault="00594B8F" w:rsidP="00594B8F">
            <w:pPr>
              <w:widowContro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415" w:type="dxa"/>
          </w:tcPr>
          <w:p w14:paraId="6EA13ECF" w14:textId="09103354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AF38FAC" w14:textId="0B7AD01B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right w:val="nil"/>
            </w:tcBorders>
          </w:tcPr>
          <w:p w14:paraId="2CDB98B8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</w:tcBorders>
          </w:tcPr>
          <w:p w14:paraId="7F7E9F82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7BA482C" w14:textId="129AA605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1" w:type="dxa"/>
            <w:gridSpan w:val="4"/>
            <w:vMerge/>
            <w:tcBorders>
              <w:right w:val="nil"/>
            </w:tcBorders>
          </w:tcPr>
          <w:p w14:paraId="006F82E6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4FEF26DC" w14:textId="77777777" w:rsidTr="00594B8F">
        <w:trPr>
          <w:trHeight w:val="322"/>
        </w:trPr>
        <w:tc>
          <w:tcPr>
            <w:tcW w:w="1245" w:type="dxa"/>
            <w:gridSpan w:val="3"/>
            <w:vMerge/>
            <w:tcBorders>
              <w:left w:val="nil"/>
              <w:right w:val="nil"/>
            </w:tcBorders>
          </w:tcPr>
          <w:p w14:paraId="25478801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left w:val="nil"/>
            </w:tcBorders>
          </w:tcPr>
          <w:p w14:paraId="44394224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3AB2642" w14:textId="018E561B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right w:val="nil"/>
            </w:tcBorders>
          </w:tcPr>
          <w:p w14:paraId="37E7A13F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</w:tcBorders>
          </w:tcPr>
          <w:p w14:paraId="4C21BD9C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573EDB3" w14:textId="51DFDA78" w:rsidR="00594B8F" w:rsidRPr="00594B8F" w:rsidRDefault="00594B8F" w:rsidP="00594B8F">
            <w:pPr>
              <w:widowControl w:val="0"/>
              <w:ind w:left="-76" w:firstLine="16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1" w:type="dxa"/>
            <w:gridSpan w:val="4"/>
            <w:vMerge/>
            <w:tcBorders>
              <w:bottom w:val="nil"/>
              <w:right w:val="nil"/>
            </w:tcBorders>
          </w:tcPr>
          <w:p w14:paraId="0B72D8AD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52B380FB" w14:textId="77777777" w:rsidTr="00594B8F">
        <w:trPr>
          <w:gridAfter w:val="1"/>
          <w:wAfter w:w="416" w:type="dxa"/>
          <w:trHeight w:val="322"/>
        </w:trPr>
        <w:tc>
          <w:tcPr>
            <w:tcW w:w="124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4B2A0BD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</w:tcBorders>
          </w:tcPr>
          <w:p w14:paraId="73CD2BD4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117548F" w14:textId="338389E8" w:rsidR="00594B8F" w:rsidRPr="00594B8F" w:rsidRDefault="00594B8F" w:rsidP="00594B8F">
            <w:pPr>
              <w:widowContro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415" w:type="dxa"/>
          </w:tcPr>
          <w:p w14:paraId="1713C533" w14:textId="4992379F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C80E16F" w14:textId="55AF851B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7554A19" w14:textId="60486DF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E0874C8" w14:textId="5FA88D7A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574CC02" w14:textId="4154720F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1CC36124" w14:textId="09489A4F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E7251A9" w14:textId="3FAA749E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1BD3F667" w14:textId="77777777" w:rsidTr="00594B8F">
        <w:trPr>
          <w:gridAfter w:val="1"/>
          <w:wAfter w:w="416" w:type="dxa"/>
          <w:trHeight w:val="322"/>
        </w:trPr>
        <w:tc>
          <w:tcPr>
            <w:tcW w:w="415" w:type="dxa"/>
          </w:tcPr>
          <w:p w14:paraId="4B680D0D" w14:textId="631B9CFE" w:rsidR="00594B8F" w:rsidRPr="004A750C" w:rsidRDefault="00594B8F" w:rsidP="00FE5D4F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750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Pr="004A7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15" w:type="dxa"/>
            <w:vMerge w:val="restart"/>
            <w:tcBorders>
              <w:top w:val="nil"/>
            </w:tcBorders>
          </w:tcPr>
          <w:p w14:paraId="71C98CD4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5C2C8A70" w14:textId="50E206B6" w:rsidR="00594B8F" w:rsidRPr="00594B8F" w:rsidRDefault="00594B8F" w:rsidP="00594B8F">
            <w:pPr>
              <w:widowContro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415" w:type="dxa"/>
          </w:tcPr>
          <w:p w14:paraId="33C7DA68" w14:textId="5734EF5D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15129AF4" w14:textId="214E62E7" w:rsidR="00594B8F" w:rsidRPr="00594B8F" w:rsidRDefault="00594B8F" w:rsidP="00594B8F">
            <w:pPr>
              <w:widowControl w:val="0"/>
              <w:ind w:left="-67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5CF4DF3" w14:textId="6698563D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bottom w:val="nil"/>
            </w:tcBorders>
          </w:tcPr>
          <w:p w14:paraId="7CEE0571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5253B9A9" w14:textId="13CD0078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bottom w:val="nil"/>
              <w:right w:val="nil"/>
            </w:tcBorders>
          </w:tcPr>
          <w:p w14:paraId="71065ABD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2611669E" w14:textId="77777777" w:rsidTr="00594B8F">
        <w:trPr>
          <w:gridAfter w:val="1"/>
          <w:wAfter w:w="416" w:type="dxa"/>
          <w:trHeight w:val="322"/>
        </w:trPr>
        <w:tc>
          <w:tcPr>
            <w:tcW w:w="415" w:type="dxa"/>
          </w:tcPr>
          <w:p w14:paraId="2DA09D11" w14:textId="7D11B48D" w:rsidR="00594B8F" w:rsidRPr="00594B8F" w:rsidRDefault="00594B8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</w:tcPr>
          <w:p w14:paraId="05B6723E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left w:val="nil"/>
            </w:tcBorders>
          </w:tcPr>
          <w:p w14:paraId="43495890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FD7744F" w14:textId="7D315DF0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right w:val="nil"/>
            </w:tcBorders>
          </w:tcPr>
          <w:p w14:paraId="3795FF66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</w:tcBorders>
          </w:tcPr>
          <w:p w14:paraId="1073B9E9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2AFC88E" w14:textId="3A97AB06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 w:val="restart"/>
            <w:tcBorders>
              <w:top w:val="nil"/>
              <w:right w:val="nil"/>
            </w:tcBorders>
          </w:tcPr>
          <w:p w14:paraId="6CADD02B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317E0A1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1C92313B" w14:textId="77777777" w:rsidTr="00594B8F">
        <w:trPr>
          <w:gridAfter w:val="1"/>
          <w:wAfter w:w="416" w:type="dxa"/>
          <w:trHeight w:val="322"/>
        </w:trPr>
        <w:tc>
          <w:tcPr>
            <w:tcW w:w="415" w:type="dxa"/>
          </w:tcPr>
          <w:p w14:paraId="049A84FB" w14:textId="60021FB2" w:rsidR="00594B8F" w:rsidRPr="00594B8F" w:rsidRDefault="00594B8F" w:rsidP="00FE5D4F">
            <w:pPr>
              <w:widowContro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415" w:type="dxa"/>
          </w:tcPr>
          <w:p w14:paraId="36EC52E6" w14:textId="7204DD4B" w:rsidR="00594B8F" w:rsidRPr="00594B8F" w:rsidRDefault="00594B8F" w:rsidP="00594B8F">
            <w:pPr>
              <w:widowControl w:val="0"/>
              <w:ind w:left="-25" w:firstLine="2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335007F" w14:textId="1709E78D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360D1CB" w14:textId="13AAB5B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45D216C" w14:textId="51285752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3D833C8" w14:textId="69EDC316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84749C4" w14:textId="4E19DC61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bottom w:val="nil"/>
            </w:tcBorders>
          </w:tcPr>
          <w:p w14:paraId="31E589F8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DEAB78D" w14:textId="6788DE31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</w:tcPr>
          <w:p w14:paraId="40906880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F05CCE4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2E640B15" w14:textId="77777777" w:rsidTr="00594B8F">
        <w:trPr>
          <w:gridAfter w:val="3"/>
          <w:wAfter w:w="1246" w:type="dxa"/>
          <w:trHeight w:val="322"/>
        </w:trPr>
        <w:tc>
          <w:tcPr>
            <w:tcW w:w="415" w:type="dxa"/>
          </w:tcPr>
          <w:p w14:paraId="2F775537" w14:textId="1711257C" w:rsidR="00594B8F" w:rsidRPr="00594B8F" w:rsidRDefault="00594B8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bottom w:val="nil"/>
            </w:tcBorders>
          </w:tcPr>
          <w:p w14:paraId="100CDBFA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585FB3C0" w14:textId="6162096B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vMerge w:val="restart"/>
            <w:tcBorders>
              <w:top w:val="nil"/>
              <w:right w:val="nil"/>
            </w:tcBorders>
          </w:tcPr>
          <w:p w14:paraId="6A7FB3D9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  <w:right w:val="nil"/>
            </w:tcBorders>
          </w:tcPr>
          <w:p w14:paraId="402389A3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4B8F" w:rsidRPr="00594B8F" w14:paraId="5B28002E" w14:textId="77777777" w:rsidTr="00594B8F">
        <w:trPr>
          <w:gridAfter w:val="3"/>
          <w:wAfter w:w="1246" w:type="dxa"/>
          <w:trHeight w:val="322"/>
        </w:trPr>
        <w:tc>
          <w:tcPr>
            <w:tcW w:w="415" w:type="dxa"/>
          </w:tcPr>
          <w:p w14:paraId="4F09E870" w14:textId="07D7C13E" w:rsidR="00594B8F" w:rsidRPr="00594B8F" w:rsidRDefault="00594B8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tcBorders>
              <w:top w:val="nil"/>
              <w:bottom w:val="nil"/>
              <w:right w:val="nil"/>
            </w:tcBorders>
          </w:tcPr>
          <w:p w14:paraId="4A26F949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36553D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  <w:right w:val="nil"/>
            </w:tcBorders>
          </w:tcPr>
          <w:p w14:paraId="4370D855" w14:textId="77777777" w:rsidR="00594B8F" w:rsidRPr="00594B8F" w:rsidRDefault="00594B8F" w:rsidP="00594B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15E04390" w14:textId="77777777" w:rsidR="00594B8F" w:rsidRPr="00594B8F" w:rsidRDefault="00594B8F" w:rsidP="00594B8F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8CA11C" w14:textId="77777777" w:rsidR="00594B8F" w:rsidRPr="00594B8F" w:rsidRDefault="00594B8F" w:rsidP="00594B8F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0D990C" w14:textId="77777777" w:rsidR="00594B8F" w:rsidRPr="00594B8F" w:rsidRDefault="00594B8F" w:rsidP="00594B8F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B52E16" w14:textId="77777777" w:rsidR="00594B8F" w:rsidRPr="00594B8F" w:rsidRDefault="00594B8F" w:rsidP="00594B8F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B5DBD5" w14:textId="77777777" w:rsidR="00594B8F" w:rsidRPr="00594B8F" w:rsidRDefault="00594B8F" w:rsidP="00594B8F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AD5681D" w14:textId="77777777" w:rsidR="00594B8F" w:rsidRPr="00594B8F" w:rsidRDefault="00594B8F" w:rsidP="00594B8F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E30A54" w14:textId="77777777" w:rsidR="00FE5D4F" w:rsidRDefault="00FE5D4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B5EE8A" w14:textId="77777777" w:rsidR="00594B8F" w:rsidRPr="009847B4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847B4">
        <w:rPr>
          <w:rFonts w:ascii="Times New Roman" w:hAnsi="Times New Roman" w:cs="Times New Roman"/>
          <w:bCs/>
          <w:i/>
          <w:iCs/>
          <w:sz w:val="28"/>
          <w:szCs w:val="28"/>
        </w:rPr>
        <w:t>По горизонтали:</w:t>
      </w:r>
    </w:p>
    <w:p w14:paraId="6E8D1246" w14:textId="77777777" w:rsidR="00594B8F" w:rsidRPr="00594B8F" w:rsidRDefault="00594B8F" w:rsidP="00594B8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Самый ценный продукт питания для новорожденных.</w:t>
      </w:r>
    </w:p>
    <w:p w14:paraId="35030815" w14:textId="77777777" w:rsidR="00594B8F" w:rsidRPr="00594B8F" w:rsidRDefault="00594B8F" w:rsidP="00594B8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Первое блюдо на основе молока и воды.</w:t>
      </w:r>
    </w:p>
    <w:p w14:paraId="5059E2D2" w14:textId="77777777" w:rsidR="00594B8F" w:rsidRPr="00594B8F" w:rsidRDefault="00594B8F" w:rsidP="00594B8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Десертный напиток из смеси различных продуктов.</w:t>
      </w:r>
    </w:p>
    <w:p w14:paraId="235F8049" w14:textId="77777777" w:rsidR="00594B8F" w:rsidRPr="00594B8F" w:rsidRDefault="00594B8F" w:rsidP="00594B8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Блюдо из сваренной крупы на молоке.</w:t>
      </w:r>
    </w:p>
    <w:p w14:paraId="21C93CE0" w14:textId="77777777" w:rsidR="00594B8F" w:rsidRPr="00594B8F" w:rsidRDefault="00594B8F" w:rsidP="00594B8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Творожное блюдо в виде обжаренных лепёшек.</w:t>
      </w:r>
    </w:p>
    <w:p w14:paraId="16ABFCDD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31145F" w14:textId="77777777" w:rsidR="00594B8F" w:rsidRPr="009847B4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847B4">
        <w:rPr>
          <w:rFonts w:ascii="Times New Roman" w:hAnsi="Times New Roman" w:cs="Times New Roman"/>
          <w:bCs/>
          <w:i/>
          <w:iCs/>
          <w:sz w:val="28"/>
          <w:szCs w:val="28"/>
        </w:rPr>
        <w:t>По вертикали:</w:t>
      </w:r>
    </w:p>
    <w:p w14:paraId="5B63A720" w14:textId="77777777" w:rsidR="00FE5D4F" w:rsidRDefault="00594B8F" w:rsidP="00594B8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 xml:space="preserve">В народе говорят, что этим продуктом кашу не </w:t>
      </w:r>
    </w:p>
    <w:p w14:paraId="35E766CA" w14:textId="190F59C2" w:rsidR="00594B8F" w:rsidRPr="00594B8F" w:rsidRDefault="00594B8F" w:rsidP="00FE5D4F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испортишь.</w:t>
      </w:r>
    </w:p>
    <w:p w14:paraId="7CF326DD" w14:textId="77777777" w:rsidR="00FE5D4F" w:rsidRDefault="00594B8F" w:rsidP="00594B8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Как называется творожный пирог, приготовленный</w:t>
      </w:r>
    </w:p>
    <w:p w14:paraId="095F2AE7" w14:textId="2F56EDBA" w:rsidR="00594B8F" w:rsidRPr="00594B8F" w:rsidRDefault="00594B8F" w:rsidP="00E5126D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в духовке?</w:t>
      </w:r>
    </w:p>
    <w:p w14:paraId="22FD9964" w14:textId="77777777" w:rsidR="00594B8F" w:rsidRPr="00594B8F" w:rsidRDefault="00594B8F" w:rsidP="00594B8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Самый популярный десерт в жаркую погоду.</w:t>
      </w:r>
    </w:p>
    <w:p w14:paraId="79E62AE3" w14:textId="77777777" w:rsidR="00594B8F" w:rsidRDefault="00594B8F" w:rsidP="00594B8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D9B3B" w14:textId="77777777" w:rsidR="00594B8F" w:rsidRDefault="00594B8F" w:rsidP="00816B7C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9273C" w14:textId="77777777" w:rsidR="00594B8F" w:rsidRDefault="00594B8F" w:rsidP="00816B7C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30BDA" w14:textId="77777777" w:rsidR="00594B8F" w:rsidRDefault="00594B8F" w:rsidP="00816B7C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DF017" w14:textId="77777777" w:rsidR="00FE5D4F" w:rsidRDefault="00FE5D4F" w:rsidP="00594B8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161E2" w14:textId="77777777" w:rsidR="00594B8F" w:rsidRPr="00594B8F" w:rsidRDefault="00594B8F" w:rsidP="00594B8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B8F">
        <w:rPr>
          <w:rFonts w:ascii="Times New Roman" w:eastAsia="Times New Roman" w:hAnsi="Times New Roman" w:cs="Times New Roman"/>
          <w:b/>
          <w:sz w:val="28"/>
          <w:szCs w:val="28"/>
        </w:rPr>
        <w:t>Кроссворд на тему</w:t>
      </w:r>
    </w:p>
    <w:p w14:paraId="5A54C775" w14:textId="3B6F23C3" w:rsidR="00594B8F" w:rsidRPr="00594B8F" w:rsidRDefault="00FE5D4F" w:rsidP="00594B8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94B8F" w:rsidRPr="00594B8F">
        <w:rPr>
          <w:rFonts w:ascii="Times New Roman" w:eastAsia="Times New Roman" w:hAnsi="Times New Roman" w:cs="Times New Roman"/>
          <w:b/>
          <w:sz w:val="28"/>
          <w:szCs w:val="28"/>
        </w:rPr>
        <w:t>риготовление блюд из молока и молочных продуктов</w:t>
      </w:r>
    </w:p>
    <w:p w14:paraId="43EDB0A0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pPr w:leftFromText="180" w:rightFromText="180" w:vertAnchor="text" w:horzAnchor="page" w:tblpX="9899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</w:tblGrid>
      <w:tr w:rsidR="00FE5D4F" w:rsidRPr="00FE5D4F" w14:paraId="26D48736" w14:textId="77777777" w:rsidTr="00FE5D4F">
        <w:trPr>
          <w:trHeight w:val="322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D91EB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33B525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</w:tcBorders>
          </w:tcPr>
          <w:p w14:paraId="19B91EF1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DE4B680" w14:textId="188EFAB9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661" w:type="dxa"/>
            <w:gridSpan w:val="4"/>
            <w:tcBorders>
              <w:top w:val="nil"/>
              <w:right w:val="nil"/>
            </w:tcBorders>
          </w:tcPr>
          <w:p w14:paraId="7A3A3A1E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1EEF853D" w14:textId="77777777" w:rsidTr="00FE5D4F">
        <w:trPr>
          <w:trHeight w:val="322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3F543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9F4F298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50B703C" w14:textId="59157A36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94B8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2DD7E6C" w14:textId="77777777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5647B9CB" w14:textId="27FE5A63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415" w:type="dxa"/>
          </w:tcPr>
          <w:p w14:paraId="18AF824E" w14:textId="7367303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026B0D9" w14:textId="1895C5BC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75B2564" w14:textId="035CC24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EB6156A" w14:textId="6850EB38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14:paraId="3A60642A" w14:textId="655AD2AC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575F4100" w14:textId="77777777" w:rsidTr="00FE5D4F">
        <w:trPr>
          <w:trHeight w:val="322"/>
        </w:trPr>
        <w:tc>
          <w:tcPr>
            <w:tcW w:w="2075" w:type="dxa"/>
            <w:gridSpan w:val="5"/>
            <w:tcBorders>
              <w:top w:val="nil"/>
              <w:left w:val="nil"/>
              <w:bottom w:val="nil"/>
            </w:tcBorders>
          </w:tcPr>
          <w:p w14:paraId="65D730CD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B7818CB" w14:textId="3E5B5B59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right w:val="nil"/>
            </w:tcBorders>
          </w:tcPr>
          <w:p w14:paraId="195BE1F0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 w:val="restart"/>
            <w:tcBorders>
              <w:left w:val="nil"/>
            </w:tcBorders>
          </w:tcPr>
          <w:p w14:paraId="74F784E2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56B1C3FE" w14:textId="58B1911C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1" w:type="dxa"/>
            <w:gridSpan w:val="4"/>
            <w:vMerge w:val="restart"/>
            <w:tcBorders>
              <w:right w:val="nil"/>
            </w:tcBorders>
          </w:tcPr>
          <w:p w14:paraId="7CB8C4B5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4877E2E0" w14:textId="77777777" w:rsidTr="00FE5D4F">
        <w:trPr>
          <w:trHeight w:val="322"/>
        </w:trPr>
        <w:tc>
          <w:tcPr>
            <w:tcW w:w="1245" w:type="dxa"/>
            <w:gridSpan w:val="3"/>
            <w:vMerge w:val="restart"/>
            <w:tcBorders>
              <w:top w:val="nil"/>
              <w:left w:val="nil"/>
            </w:tcBorders>
          </w:tcPr>
          <w:p w14:paraId="7C4D708B" w14:textId="77777777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1E372A4" w14:textId="14D42649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415" w:type="dxa"/>
          </w:tcPr>
          <w:p w14:paraId="4DB1D804" w14:textId="1807750E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AB8F482" w14:textId="51CC46F6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right w:val="nil"/>
            </w:tcBorders>
          </w:tcPr>
          <w:p w14:paraId="6488FE02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</w:tcBorders>
          </w:tcPr>
          <w:p w14:paraId="76858A4F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C17F500" w14:textId="2F18C500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1" w:type="dxa"/>
            <w:gridSpan w:val="4"/>
            <w:vMerge/>
            <w:tcBorders>
              <w:right w:val="nil"/>
            </w:tcBorders>
          </w:tcPr>
          <w:p w14:paraId="3E1F0E64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103B1852" w14:textId="77777777" w:rsidTr="00FE5D4F">
        <w:trPr>
          <w:trHeight w:val="322"/>
        </w:trPr>
        <w:tc>
          <w:tcPr>
            <w:tcW w:w="1245" w:type="dxa"/>
            <w:gridSpan w:val="3"/>
            <w:vMerge/>
            <w:tcBorders>
              <w:left w:val="nil"/>
              <w:right w:val="nil"/>
            </w:tcBorders>
          </w:tcPr>
          <w:p w14:paraId="3A478F54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left w:val="nil"/>
            </w:tcBorders>
          </w:tcPr>
          <w:p w14:paraId="66526F31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380974D" w14:textId="24CB3F35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right w:val="nil"/>
            </w:tcBorders>
          </w:tcPr>
          <w:p w14:paraId="7739190B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</w:tcBorders>
          </w:tcPr>
          <w:p w14:paraId="6482C46A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7B5F572" w14:textId="644A6511" w:rsidR="00FE5D4F" w:rsidRPr="00FE5D4F" w:rsidRDefault="00FE5D4F" w:rsidP="00FE5D4F">
            <w:pPr>
              <w:widowControl w:val="0"/>
              <w:ind w:left="-76" w:firstLine="16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1" w:type="dxa"/>
            <w:gridSpan w:val="4"/>
            <w:vMerge/>
            <w:tcBorders>
              <w:bottom w:val="nil"/>
              <w:right w:val="nil"/>
            </w:tcBorders>
          </w:tcPr>
          <w:p w14:paraId="6A95CF35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4AEB6D2C" w14:textId="77777777" w:rsidTr="00FE5D4F">
        <w:trPr>
          <w:gridAfter w:val="1"/>
          <w:wAfter w:w="416" w:type="dxa"/>
          <w:trHeight w:val="322"/>
        </w:trPr>
        <w:tc>
          <w:tcPr>
            <w:tcW w:w="124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620C320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</w:tcBorders>
          </w:tcPr>
          <w:p w14:paraId="71EA8B72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DF49909" w14:textId="3780323D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415" w:type="dxa"/>
          </w:tcPr>
          <w:p w14:paraId="3B9FDB97" w14:textId="4D76E5CD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EB80A37" w14:textId="3278558E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56CE26D" w14:textId="44C7724A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D3778F0" w14:textId="151435BD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4278D72" w14:textId="49CFD266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C6A046F" w14:textId="4081ACD2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0A39151B" w14:textId="4FBDD42D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41AC8F93" w14:textId="77777777" w:rsidTr="00FE5D4F">
        <w:trPr>
          <w:gridAfter w:val="1"/>
          <w:wAfter w:w="416" w:type="dxa"/>
          <w:trHeight w:val="322"/>
        </w:trPr>
        <w:tc>
          <w:tcPr>
            <w:tcW w:w="415" w:type="dxa"/>
          </w:tcPr>
          <w:p w14:paraId="44C80BF3" w14:textId="20E8E893" w:rsidR="00FE5D4F" w:rsidRPr="004A750C" w:rsidRDefault="00FE5D4F" w:rsidP="00FE5D4F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750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Pr="004A7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15" w:type="dxa"/>
            <w:vMerge w:val="restart"/>
            <w:tcBorders>
              <w:top w:val="nil"/>
            </w:tcBorders>
          </w:tcPr>
          <w:p w14:paraId="497F3062" w14:textId="77777777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F7007E7" w14:textId="52F67185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415" w:type="dxa"/>
          </w:tcPr>
          <w:p w14:paraId="77EBFCC2" w14:textId="68214A59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34CA87F" w14:textId="25D499E9" w:rsidR="00FE5D4F" w:rsidRPr="00FE5D4F" w:rsidRDefault="00FE5D4F" w:rsidP="00FE5D4F">
            <w:pPr>
              <w:widowControl w:val="0"/>
              <w:ind w:left="-67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1EE8DA18" w14:textId="78C96C8B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bottom w:val="nil"/>
            </w:tcBorders>
          </w:tcPr>
          <w:p w14:paraId="660388E8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30A82358" w14:textId="435E511A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bottom w:val="nil"/>
              <w:right w:val="nil"/>
            </w:tcBorders>
          </w:tcPr>
          <w:p w14:paraId="3D60B27F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4157B2AC" w14:textId="77777777" w:rsidTr="00FE5D4F">
        <w:trPr>
          <w:gridAfter w:val="1"/>
          <w:wAfter w:w="416" w:type="dxa"/>
          <w:trHeight w:val="322"/>
        </w:trPr>
        <w:tc>
          <w:tcPr>
            <w:tcW w:w="415" w:type="dxa"/>
          </w:tcPr>
          <w:p w14:paraId="140CC14A" w14:textId="0EEB5630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</w:tcPr>
          <w:p w14:paraId="485FE0EA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left w:val="nil"/>
            </w:tcBorders>
          </w:tcPr>
          <w:p w14:paraId="21445138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54EC8D83" w14:textId="625613FE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right w:val="nil"/>
            </w:tcBorders>
          </w:tcPr>
          <w:p w14:paraId="11FDAEF6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</w:tcBorders>
          </w:tcPr>
          <w:p w14:paraId="4C2DDB13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163A3B3A" w14:textId="145A2A30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 w:val="restart"/>
            <w:tcBorders>
              <w:top w:val="nil"/>
              <w:right w:val="nil"/>
            </w:tcBorders>
          </w:tcPr>
          <w:p w14:paraId="52FED2F2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EF7492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293DB95A" w14:textId="77777777" w:rsidTr="00FE5D4F">
        <w:trPr>
          <w:gridAfter w:val="1"/>
          <w:wAfter w:w="416" w:type="dxa"/>
          <w:trHeight w:val="322"/>
        </w:trPr>
        <w:tc>
          <w:tcPr>
            <w:tcW w:w="415" w:type="dxa"/>
          </w:tcPr>
          <w:p w14:paraId="5C6E3BB6" w14:textId="222F2246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415" w:type="dxa"/>
          </w:tcPr>
          <w:p w14:paraId="0BF59D0C" w14:textId="5060436C" w:rsidR="00FE5D4F" w:rsidRPr="00FE5D4F" w:rsidRDefault="00FE5D4F" w:rsidP="00FE5D4F">
            <w:pPr>
              <w:widowControl w:val="0"/>
              <w:ind w:left="-25" w:firstLine="2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6896865C" w14:textId="6F8A11B3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1AD6FAE" w14:textId="61255065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25A25482" w14:textId="63B99210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5F90C116" w14:textId="1B49EF16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4F4C5C3B" w14:textId="6308CD51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bottom w:val="nil"/>
            </w:tcBorders>
          </w:tcPr>
          <w:p w14:paraId="3F7B2B36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335800B" w14:textId="621141D0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</w:tcPr>
          <w:p w14:paraId="667E267F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097C3C3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74DFD65A" w14:textId="77777777" w:rsidTr="00FE5D4F">
        <w:trPr>
          <w:gridAfter w:val="3"/>
          <w:wAfter w:w="1246" w:type="dxa"/>
          <w:trHeight w:val="322"/>
        </w:trPr>
        <w:tc>
          <w:tcPr>
            <w:tcW w:w="415" w:type="dxa"/>
          </w:tcPr>
          <w:p w14:paraId="3FFC7D4C" w14:textId="07B3B816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bottom w:val="nil"/>
            </w:tcBorders>
          </w:tcPr>
          <w:p w14:paraId="545FB103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</w:tcPr>
          <w:p w14:paraId="7616A936" w14:textId="7E65E379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vMerge w:val="restart"/>
            <w:tcBorders>
              <w:top w:val="nil"/>
              <w:right w:val="nil"/>
            </w:tcBorders>
          </w:tcPr>
          <w:p w14:paraId="5E6676C0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  <w:right w:val="nil"/>
            </w:tcBorders>
          </w:tcPr>
          <w:p w14:paraId="1BE68097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E5D4F" w:rsidRPr="00FE5D4F" w14:paraId="7D5D525F" w14:textId="77777777" w:rsidTr="00FE5D4F">
        <w:trPr>
          <w:gridAfter w:val="3"/>
          <w:wAfter w:w="1246" w:type="dxa"/>
          <w:trHeight w:val="322"/>
        </w:trPr>
        <w:tc>
          <w:tcPr>
            <w:tcW w:w="415" w:type="dxa"/>
          </w:tcPr>
          <w:p w14:paraId="4A2F2F0F" w14:textId="14A9C7BC" w:rsidR="00FE5D4F" w:rsidRPr="00FE5D4F" w:rsidRDefault="00FE5D4F" w:rsidP="00FE5D4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tcBorders>
              <w:top w:val="nil"/>
              <w:bottom w:val="nil"/>
              <w:right w:val="nil"/>
            </w:tcBorders>
          </w:tcPr>
          <w:p w14:paraId="0F2D2FBD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38D1E9B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  <w:right w:val="nil"/>
            </w:tcBorders>
          </w:tcPr>
          <w:p w14:paraId="67DBFBF2" w14:textId="77777777" w:rsidR="00FE5D4F" w:rsidRPr="00FE5D4F" w:rsidRDefault="00FE5D4F" w:rsidP="00FE5D4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109DD0DB" w14:textId="77777777" w:rsidR="00594B8F" w:rsidRPr="00FE5D4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621629" w14:textId="77777777" w:rsidR="00594B8F" w:rsidRPr="00FE5D4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F8EA00" w14:textId="77777777" w:rsidR="00594B8F" w:rsidRPr="00FE5D4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35EA4D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6A5FD1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8EAB895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B7F5EF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62A871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E4CFFD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30C0E0D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106866" w14:textId="77777777" w:rsidR="00594B8F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7CEF55" w14:textId="77777777" w:rsidR="00594B8F" w:rsidRPr="009847B4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847B4">
        <w:rPr>
          <w:rFonts w:ascii="Times New Roman" w:hAnsi="Times New Roman" w:cs="Times New Roman"/>
          <w:bCs/>
          <w:i/>
          <w:iCs/>
          <w:sz w:val="28"/>
          <w:szCs w:val="28"/>
        </w:rPr>
        <w:t>По горизонтали:</w:t>
      </w:r>
    </w:p>
    <w:p w14:paraId="66F66F30" w14:textId="77777777" w:rsidR="00594B8F" w:rsidRPr="00594B8F" w:rsidRDefault="00594B8F" w:rsidP="00594B8F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Самый ценный продукт питания для новорожде</w:t>
      </w:r>
      <w:r w:rsidRPr="00594B8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594B8F">
        <w:rPr>
          <w:rFonts w:ascii="Times New Roman" w:hAnsi="Times New Roman" w:cs="Times New Roman"/>
          <w:bCs/>
          <w:iCs/>
          <w:sz w:val="28"/>
          <w:szCs w:val="28"/>
        </w:rPr>
        <w:t>ных.</w:t>
      </w:r>
    </w:p>
    <w:p w14:paraId="17146014" w14:textId="77777777" w:rsidR="00594B8F" w:rsidRPr="00594B8F" w:rsidRDefault="00594B8F" w:rsidP="00594B8F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Первое блюдо на основе молока и воды.</w:t>
      </w:r>
    </w:p>
    <w:p w14:paraId="03B6985D" w14:textId="77777777" w:rsidR="00594B8F" w:rsidRPr="00594B8F" w:rsidRDefault="00594B8F" w:rsidP="00594B8F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Десертный напиток из смеси различных продуктов.</w:t>
      </w:r>
    </w:p>
    <w:p w14:paraId="0EFFEB00" w14:textId="77777777" w:rsidR="00594B8F" w:rsidRPr="00594B8F" w:rsidRDefault="00594B8F" w:rsidP="00594B8F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Блюдо из сваренной крупы на молоке.</w:t>
      </w:r>
    </w:p>
    <w:p w14:paraId="45503198" w14:textId="1455591B" w:rsidR="00594B8F" w:rsidRDefault="00594B8F" w:rsidP="00594B8F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B8F">
        <w:rPr>
          <w:rFonts w:ascii="Times New Roman" w:hAnsi="Times New Roman" w:cs="Times New Roman"/>
          <w:bCs/>
          <w:iCs/>
          <w:sz w:val="28"/>
          <w:szCs w:val="28"/>
        </w:rPr>
        <w:t>Творожное блюдо в виде обжаренных лепёшек.</w:t>
      </w:r>
    </w:p>
    <w:p w14:paraId="294811E3" w14:textId="77777777" w:rsidR="00FE5D4F" w:rsidRPr="00FE5D4F" w:rsidRDefault="00FE5D4F" w:rsidP="00E5126D">
      <w:pPr>
        <w:pStyle w:val="a4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580884" w14:textId="77777777" w:rsidR="00594B8F" w:rsidRPr="009847B4" w:rsidRDefault="00594B8F" w:rsidP="00594B8F">
      <w:pPr>
        <w:widowControl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847B4">
        <w:rPr>
          <w:rFonts w:ascii="Times New Roman" w:hAnsi="Times New Roman" w:cs="Times New Roman"/>
          <w:bCs/>
          <w:i/>
          <w:iCs/>
          <w:sz w:val="28"/>
          <w:szCs w:val="28"/>
        </w:rPr>
        <w:t>По вертикали:</w:t>
      </w:r>
    </w:p>
    <w:p w14:paraId="154BA67E" w14:textId="77777777" w:rsidR="00594B8F" w:rsidRPr="00E5126D" w:rsidRDefault="00594B8F" w:rsidP="00E5126D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126D">
        <w:rPr>
          <w:rFonts w:ascii="Times New Roman" w:hAnsi="Times New Roman" w:cs="Times New Roman"/>
          <w:bCs/>
          <w:iCs/>
          <w:sz w:val="28"/>
          <w:szCs w:val="28"/>
        </w:rPr>
        <w:t>В народе говорят, что этим продуктом кашу не и</w:t>
      </w:r>
      <w:r w:rsidRPr="00E5126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5126D">
        <w:rPr>
          <w:rFonts w:ascii="Times New Roman" w:hAnsi="Times New Roman" w:cs="Times New Roman"/>
          <w:bCs/>
          <w:iCs/>
          <w:sz w:val="28"/>
          <w:szCs w:val="28"/>
        </w:rPr>
        <w:t>портишь.</w:t>
      </w:r>
    </w:p>
    <w:p w14:paraId="63D6C90D" w14:textId="77777777" w:rsidR="00E5126D" w:rsidRPr="00E5126D" w:rsidRDefault="00594B8F" w:rsidP="00E5126D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126D">
        <w:rPr>
          <w:rFonts w:ascii="Times New Roman" w:hAnsi="Times New Roman" w:cs="Times New Roman"/>
          <w:bCs/>
          <w:iCs/>
          <w:sz w:val="28"/>
          <w:szCs w:val="28"/>
        </w:rPr>
        <w:t xml:space="preserve">Как называется творожный пирог, приготовленный </w:t>
      </w:r>
    </w:p>
    <w:p w14:paraId="123EF0E4" w14:textId="143FB486" w:rsidR="00594B8F" w:rsidRPr="00E5126D" w:rsidRDefault="00594B8F" w:rsidP="00E5126D">
      <w:pPr>
        <w:pStyle w:val="a4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126D">
        <w:rPr>
          <w:rFonts w:ascii="Times New Roman" w:hAnsi="Times New Roman" w:cs="Times New Roman"/>
          <w:bCs/>
          <w:iCs/>
          <w:sz w:val="28"/>
          <w:szCs w:val="28"/>
        </w:rPr>
        <w:t>в духовке?</w:t>
      </w:r>
    </w:p>
    <w:p w14:paraId="13AC0863" w14:textId="77777777" w:rsidR="00594B8F" w:rsidRPr="00E5126D" w:rsidRDefault="00594B8F" w:rsidP="00E5126D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126D">
        <w:rPr>
          <w:rFonts w:ascii="Times New Roman" w:hAnsi="Times New Roman" w:cs="Times New Roman"/>
          <w:bCs/>
          <w:iCs/>
          <w:sz w:val="28"/>
          <w:szCs w:val="28"/>
        </w:rPr>
        <w:t>Самый популярный десерт в жаркую погоду.</w:t>
      </w:r>
    </w:p>
    <w:p w14:paraId="49CA8239" w14:textId="77777777" w:rsidR="00594B8F" w:rsidRDefault="00594B8F" w:rsidP="00594B8F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A8922" w14:textId="77777777" w:rsidR="00594B8F" w:rsidRPr="00594B8F" w:rsidRDefault="00594B8F" w:rsidP="00E5126D">
      <w:pPr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94B8F" w:rsidRPr="00594B8F" w:rsidSect="007D215B">
      <w:pgSz w:w="16838" w:h="11906" w:orient="landscape"/>
      <w:pgMar w:top="0" w:right="395" w:bottom="142" w:left="567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4E"/>
    <w:multiLevelType w:val="hybridMultilevel"/>
    <w:tmpl w:val="FE9A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926E8"/>
    <w:multiLevelType w:val="hybridMultilevel"/>
    <w:tmpl w:val="03FAC6D4"/>
    <w:lvl w:ilvl="0" w:tplc="20F01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5701A"/>
    <w:multiLevelType w:val="hybridMultilevel"/>
    <w:tmpl w:val="C4D23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BD08BD"/>
    <w:multiLevelType w:val="hybridMultilevel"/>
    <w:tmpl w:val="3BA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5943"/>
    <w:multiLevelType w:val="hybridMultilevel"/>
    <w:tmpl w:val="69823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9D3AE1"/>
    <w:multiLevelType w:val="multilevel"/>
    <w:tmpl w:val="7082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4034F"/>
    <w:multiLevelType w:val="hybridMultilevel"/>
    <w:tmpl w:val="5D982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AA2E48"/>
    <w:multiLevelType w:val="multilevel"/>
    <w:tmpl w:val="661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A49B1"/>
    <w:multiLevelType w:val="hybridMultilevel"/>
    <w:tmpl w:val="7D08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77"/>
    <w:rsid w:val="000117C9"/>
    <w:rsid w:val="00016CDF"/>
    <w:rsid w:val="000179C5"/>
    <w:rsid w:val="00020B50"/>
    <w:rsid w:val="00021881"/>
    <w:rsid w:val="00022502"/>
    <w:rsid w:val="00034A80"/>
    <w:rsid w:val="0003641C"/>
    <w:rsid w:val="00057FCE"/>
    <w:rsid w:val="000637DC"/>
    <w:rsid w:val="00065158"/>
    <w:rsid w:val="000708D5"/>
    <w:rsid w:val="00072B6F"/>
    <w:rsid w:val="00074EE3"/>
    <w:rsid w:val="00075DC6"/>
    <w:rsid w:val="0007777B"/>
    <w:rsid w:val="00084025"/>
    <w:rsid w:val="000859FD"/>
    <w:rsid w:val="00086FB5"/>
    <w:rsid w:val="00091B9A"/>
    <w:rsid w:val="000920D5"/>
    <w:rsid w:val="000A01A3"/>
    <w:rsid w:val="000A7BF3"/>
    <w:rsid w:val="000B3591"/>
    <w:rsid w:val="000B50C0"/>
    <w:rsid w:val="000B5ECA"/>
    <w:rsid w:val="000C0846"/>
    <w:rsid w:val="000D130A"/>
    <w:rsid w:val="000D50C6"/>
    <w:rsid w:val="000E0264"/>
    <w:rsid w:val="000E3A40"/>
    <w:rsid w:val="000E43DE"/>
    <w:rsid w:val="000F1030"/>
    <w:rsid w:val="0011051E"/>
    <w:rsid w:val="00114358"/>
    <w:rsid w:val="00115B70"/>
    <w:rsid w:val="00121B68"/>
    <w:rsid w:val="0012744D"/>
    <w:rsid w:val="001330EC"/>
    <w:rsid w:val="001352B5"/>
    <w:rsid w:val="00141890"/>
    <w:rsid w:val="0014276F"/>
    <w:rsid w:val="001440CA"/>
    <w:rsid w:val="001453F5"/>
    <w:rsid w:val="00145DA3"/>
    <w:rsid w:val="001549B2"/>
    <w:rsid w:val="001562EF"/>
    <w:rsid w:val="00160CA1"/>
    <w:rsid w:val="001626B5"/>
    <w:rsid w:val="0016347C"/>
    <w:rsid w:val="00171DBC"/>
    <w:rsid w:val="00177B7E"/>
    <w:rsid w:val="00184DC5"/>
    <w:rsid w:val="00190D0B"/>
    <w:rsid w:val="00196410"/>
    <w:rsid w:val="001A00D9"/>
    <w:rsid w:val="001A24E4"/>
    <w:rsid w:val="001A4B6A"/>
    <w:rsid w:val="001B2CEE"/>
    <w:rsid w:val="001B3EBB"/>
    <w:rsid w:val="001B4B18"/>
    <w:rsid w:val="001B7893"/>
    <w:rsid w:val="001C1062"/>
    <w:rsid w:val="001C2A5F"/>
    <w:rsid w:val="001C7539"/>
    <w:rsid w:val="001C7E0D"/>
    <w:rsid w:val="001D2ACA"/>
    <w:rsid w:val="001E13B5"/>
    <w:rsid w:val="001E3EE0"/>
    <w:rsid w:val="001F0D03"/>
    <w:rsid w:val="001F0F71"/>
    <w:rsid w:val="001F378D"/>
    <w:rsid w:val="001F3E5F"/>
    <w:rsid w:val="001F47DD"/>
    <w:rsid w:val="001F60D7"/>
    <w:rsid w:val="00201F42"/>
    <w:rsid w:val="0020237F"/>
    <w:rsid w:val="002168E9"/>
    <w:rsid w:val="00223717"/>
    <w:rsid w:val="00226F16"/>
    <w:rsid w:val="00231037"/>
    <w:rsid w:val="00235FD1"/>
    <w:rsid w:val="00241FC2"/>
    <w:rsid w:val="002448CD"/>
    <w:rsid w:val="00250825"/>
    <w:rsid w:val="002517A3"/>
    <w:rsid w:val="00251900"/>
    <w:rsid w:val="00261B30"/>
    <w:rsid w:val="00263BD6"/>
    <w:rsid w:val="002816F0"/>
    <w:rsid w:val="00281A33"/>
    <w:rsid w:val="00281D33"/>
    <w:rsid w:val="00282242"/>
    <w:rsid w:val="00290660"/>
    <w:rsid w:val="00294C1D"/>
    <w:rsid w:val="00295F58"/>
    <w:rsid w:val="00297159"/>
    <w:rsid w:val="002A3ABA"/>
    <w:rsid w:val="002A73BF"/>
    <w:rsid w:val="002B0651"/>
    <w:rsid w:val="002B3BC2"/>
    <w:rsid w:val="002B66D1"/>
    <w:rsid w:val="002C0C53"/>
    <w:rsid w:val="002C730E"/>
    <w:rsid w:val="002C7E6C"/>
    <w:rsid w:val="002D2C1E"/>
    <w:rsid w:val="002D44C8"/>
    <w:rsid w:val="002E1543"/>
    <w:rsid w:val="002E6D35"/>
    <w:rsid w:val="002E7E9B"/>
    <w:rsid w:val="0030144A"/>
    <w:rsid w:val="00302DF1"/>
    <w:rsid w:val="003076D7"/>
    <w:rsid w:val="00310E28"/>
    <w:rsid w:val="0031184F"/>
    <w:rsid w:val="00314FBA"/>
    <w:rsid w:val="00326B62"/>
    <w:rsid w:val="003333AE"/>
    <w:rsid w:val="0033450E"/>
    <w:rsid w:val="003422A7"/>
    <w:rsid w:val="003433EE"/>
    <w:rsid w:val="00345414"/>
    <w:rsid w:val="003551DF"/>
    <w:rsid w:val="00360646"/>
    <w:rsid w:val="003648BD"/>
    <w:rsid w:val="00364A30"/>
    <w:rsid w:val="00366238"/>
    <w:rsid w:val="00367B20"/>
    <w:rsid w:val="00376044"/>
    <w:rsid w:val="00383C33"/>
    <w:rsid w:val="00391EFE"/>
    <w:rsid w:val="00394543"/>
    <w:rsid w:val="003959ED"/>
    <w:rsid w:val="003A7FEF"/>
    <w:rsid w:val="003B2B3F"/>
    <w:rsid w:val="003B3BF2"/>
    <w:rsid w:val="003B70F0"/>
    <w:rsid w:val="003C4FBC"/>
    <w:rsid w:val="003E05DD"/>
    <w:rsid w:val="003E5089"/>
    <w:rsid w:val="003F4E64"/>
    <w:rsid w:val="003F63F5"/>
    <w:rsid w:val="003F7615"/>
    <w:rsid w:val="00401329"/>
    <w:rsid w:val="004052FA"/>
    <w:rsid w:val="004077E3"/>
    <w:rsid w:val="004079ED"/>
    <w:rsid w:val="00413500"/>
    <w:rsid w:val="004251AD"/>
    <w:rsid w:val="00432080"/>
    <w:rsid w:val="004379B5"/>
    <w:rsid w:val="0044244E"/>
    <w:rsid w:val="00443A80"/>
    <w:rsid w:val="004471B5"/>
    <w:rsid w:val="00447576"/>
    <w:rsid w:val="00453BF7"/>
    <w:rsid w:val="00453D86"/>
    <w:rsid w:val="004601D5"/>
    <w:rsid w:val="00461BC8"/>
    <w:rsid w:val="00462EBE"/>
    <w:rsid w:val="004720DC"/>
    <w:rsid w:val="004851D8"/>
    <w:rsid w:val="00485D81"/>
    <w:rsid w:val="00490A7A"/>
    <w:rsid w:val="00492399"/>
    <w:rsid w:val="004A3FE1"/>
    <w:rsid w:val="004A750C"/>
    <w:rsid w:val="004B1276"/>
    <w:rsid w:val="004B3E8D"/>
    <w:rsid w:val="004D0373"/>
    <w:rsid w:val="004E3231"/>
    <w:rsid w:val="004F11D4"/>
    <w:rsid w:val="004F2B43"/>
    <w:rsid w:val="005003EA"/>
    <w:rsid w:val="005009F4"/>
    <w:rsid w:val="005010BE"/>
    <w:rsid w:val="005029F8"/>
    <w:rsid w:val="00505CF6"/>
    <w:rsid w:val="00517309"/>
    <w:rsid w:val="00520127"/>
    <w:rsid w:val="00524F64"/>
    <w:rsid w:val="005346C3"/>
    <w:rsid w:val="00535FA6"/>
    <w:rsid w:val="00536063"/>
    <w:rsid w:val="005366BD"/>
    <w:rsid w:val="00540AF9"/>
    <w:rsid w:val="00541849"/>
    <w:rsid w:val="005523DB"/>
    <w:rsid w:val="00555F1E"/>
    <w:rsid w:val="0056243D"/>
    <w:rsid w:val="00563D7B"/>
    <w:rsid w:val="005656EC"/>
    <w:rsid w:val="00584B93"/>
    <w:rsid w:val="00591DF8"/>
    <w:rsid w:val="005925F2"/>
    <w:rsid w:val="00594777"/>
    <w:rsid w:val="00594B8F"/>
    <w:rsid w:val="00597163"/>
    <w:rsid w:val="005A396D"/>
    <w:rsid w:val="005A61A5"/>
    <w:rsid w:val="005B141D"/>
    <w:rsid w:val="005B74CC"/>
    <w:rsid w:val="005C1C11"/>
    <w:rsid w:val="005C2F32"/>
    <w:rsid w:val="005C38DC"/>
    <w:rsid w:val="005D2AFE"/>
    <w:rsid w:val="005D3585"/>
    <w:rsid w:val="005D3C40"/>
    <w:rsid w:val="005E2994"/>
    <w:rsid w:val="005E34A2"/>
    <w:rsid w:val="005F29F1"/>
    <w:rsid w:val="005F33A0"/>
    <w:rsid w:val="006018C2"/>
    <w:rsid w:val="00601F9F"/>
    <w:rsid w:val="00607DAD"/>
    <w:rsid w:val="00611FCB"/>
    <w:rsid w:val="00625D56"/>
    <w:rsid w:val="00631163"/>
    <w:rsid w:val="006369F0"/>
    <w:rsid w:val="00643E2E"/>
    <w:rsid w:val="00656F7C"/>
    <w:rsid w:val="00657C82"/>
    <w:rsid w:val="00662990"/>
    <w:rsid w:val="00666BB7"/>
    <w:rsid w:val="00671B0A"/>
    <w:rsid w:val="006805A0"/>
    <w:rsid w:val="00687C7E"/>
    <w:rsid w:val="0069003B"/>
    <w:rsid w:val="0069330B"/>
    <w:rsid w:val="00694767"/>
    <w:rsid w:val="006A0901"/>
    <w:rsid w:val="006A7A1B"/>
    <w:rsid w:val="006B127D"/>
    <w:rsid w:val="006B259A"/>
    <w:rsid w:val="006B76CF"/>
    <w:rsid w:val="006C2B4C"/>
    <w:rsid w:val="006C6B9B"/>
    <w:rsid w:val="006D1E6E"/>
    <w:rsid w:val="006D2E73"/>
    <w:rsid w:val="006D49AA"/>
    <w:rsid w:val="007035BA"/>
    <w:rsid w:val="00710562"/>
    <w:rsid w:val="00716074"/>
    <w:rsid w:val="00717840"/>
    <w:rsid w:val="0072068C"/>
    <w:rsid w:val="0072087C"/>
    <w:rsid w:val="00720E08"/>
    <w:rsid w:val="0072411E"/>
    <w:rsid w:val="00733150"/>
    <w:rsid w:val="00733FD1"/>
    <w:rsid w:val="00747002"/>
    <w:rsid w:val="007511FB"/>
    <w:rsid w:val="00755267"/>
    <w:rsid w:val="00764FF0"/>
    <w:rsid w:val="00780258"/>
    <w:rsid w:val="00782212"/>
    <w:rsid w:val="007829D5"/>
    <w:rsid w:val="0078382F"/>
    <w:rsid w:val="0078526A"/>
    <w:rsid w:val="00791050"/>
    <w:rsid w:val="007915D9"/>
    <w:rsid w:val="00791B30"/>
    <w:rsid w:val="007920D5"/>
    <w:rsid w:val="00794E7E"/>
    <w:rsid w:val="00797DDB"/>
    <w:rsid w:val="007B05E9"/>
    <w:rsid w:val="007B5B92"/>
    <w:rsid w:val="007B628D"/>
    <w:rsid w:val="007B67B2"/>
    <w:rsid w:val="007B7DF2"/>
    <w:rsid w:val="007C0F4A"/>
    <w:rsid w:val="007C6F41"/>
    <w:rsid w:val="007C7A4D"/>
    <w:rsid w:val="007D215B"/>
    <w:rsid w:val="007D33D5"/>
    <w:rsid w:val="007D47CE"/>
    <w:rsid w:val="007D5200"/>
    <w:rsid w:val="007E2C5A"/>
    <w:rsid w:val="007E3716"/>
    <w:rsid w:val="007F033F"/>
    <w:rsid w:val="007F3C87"/>
    <w:rsid w:val="00804B73"/>
    <w:rsid w:val="00804C13"/>
    <w:rsid w:val="00811A59"/>
    <w:rsid w:val="00814A0D"/>
    <w:rsid w:val="00816B7C"/>
    <w:rsid w:val="0081783A"/>
    <w:rsid w:val="00823944"/>
    <w:rsid w:val="00830A1E"/>
    <w:rsid w:val="00831FCC"/>
    <w:rsid w:val="00841B40"/>
    <w:rsid w:val="0084274F"/>
    <w:rsid w:val="00851F3B"/>
    <w:rsid w:val="00861A50"/>
    <w:rsid w:val="00864F66"/>
    <w:rsid w:val="00867B3E"/>
    <w:rsid w:val="00871D8C"/>
    <w:rsid w:val="00872B25"/>
    <w:rsid w:val="00874F2D"/>
    <w:rsid w:val="00875F8D"/>
    <w:rsid w:val="00894D67"/>
    <w:rsid w:val="008B1FD8"/>
    <w:rsid w:val="008B319E"/>
    <w:rsid w:val="008B5F90"/>
    <w:rsid w:val="008B604E"/>
    <w:rsid w:val="008B6BF2"/>
    <w:rsid w:val="008C163A"/>
    <w:rsid w:val="008C2416"/>
    <w:rsid w:val="008C36F2"/>
    <w:rsid w:val="008C3F41"/>
    <w:rsid w:val="008D46C1"/>
    <w:rsid w:val="008E0950"/>
    <w:rsid w:val="008E69FA"/>
    <w:rsid w:val="00903BCD"/>
    <w:rsid w:val="00911E5B"/>
    <w:rsid w:val="00913E06"/>
    <w:rsid w:val="00915DA4"/>
    <w:rsid w:val="0091656A"/>
    <w:rsid w:val="00926C39"/>
    <w:rsid w:val="00944D21"/>
    <w:rsid w:val="00945B30"/>
    <w:rsid w:val="009527EE"/>
    <w:rsid w:val="00966630"/>
    <w:rsid w:val="00966757"/>
    <w:rsid w:val="00967919"/>
    <w:rsid w:val="00971486"/>
    <w:rsid w:val="0097197A"/>
    <w:rsid w:val="009847B4"/>
    <w:rsid w:val="00992E19"/>
    <w:rsid w:val="009A5697"/>
    <w:rsid w:val="009A5A18"/>
    <w:rsid w:val="009B1D62"/>
    <w:rsid w:val="009C0475"/>
    <w:rsid w:val="009C2DE2"/>
    <w:rsid w:val="009C2E35"/>
    <w:rsid w:val="009C3508"/>
    <w:rsid w:val="009C46BD"/>
    <w:rsid w:val="009C46F6"/>
    <w:rsid w:val="009C501B"/>
    <w:rsid w:val="009C5E25"/>
    <w:rsid w:val="009C6EDF"/>
    <w:rsid w:val="009F6663"/>
    <w:rsid w:val="00A1035A"/>
    <w:rsid w:val="00A16F51"/>
    <w:rsid w:val="00A17ADA"/>
    <w:rsid w:val="00A2117A"/>
    <w:rsid w:val="00A2204C"/>
    <w:rsid w:val="00A2241C"/>
    <w:rsid w:val="00A37C67"/>
    <w:rsid w:val="00A53D87"/>
    <w:rsid w:val="00A572D8"/>
    <w:rsid w:val="00A5799A"/>
    <w:rsid w:val="00A57E96"/>
    <w:rsid w:val="00A63648"/>
    <w:rsid w:val="00A70DEF"/>
    <w:rsid w:val="00A753A4"/>
    <w:rsid w:val="00A75A54"/>
    <w:rsid w:val="00A85BB9"/>
    <w:rsid w:val="00A87ADA"/>
    <w:rsid w:val="00A91410"/>
    <w:rsid w:val="00A9386B"/>
    <w:rsid w:val="00A94F1B"/>
    <w:rsid w:val="00A961F7"/>
    <w:rsid w:val="00AA216D"/>
    <w:rsid w:val="00AA3302"/>
    <w:rsid w:val="00AA376A"/>
    <w:rsid w:val="00AA422C"/>
    <w:rsid w:val="00AA7DBC"/>
    <w:rsid w:val="00AB1D50"/>
    <w:rsid w:val="00AB5C47"/>
    <w:rsid w:val="00AB6407"/>
    <w:rsid w:val="00AB6FB2"/>
    <w:rsid w:val="00AB7854"/>
    <w:rsid w:val="00AC15F3"/>
    <w:rsid w:val="00AC4C70"/>
    <w:rsid w:val="00AC55DB"/>
    <w:rsid w:val="00AC6362"/>
    <w:rsid w:val="00AD0B00"/>
    <w:rsid w:val="00AD2616"/>
    <w:rsid w:val="00AE246A"/>
    <w:rsid w:val="00AE2A03"/>
    <w:rsid w:val="00AE3C23"/>
    <w:rsid w:val="00AE418A"/>
    <w:rsid w:val="00AF170E"/>
    <w:rsid w:val="00AF4211"/>
    <w:rsid w:val="00AF508C"/>
    <w:rsid w:val="00AF7231"/>
    <w:rsid w:val="00B03BF8"/>
    <w:rsid w:val="00B15C00"/>
    <w:rsid w:val="00B244E7"/>
    <w:rsid w:val="00B40173"/>
    <w:rsid w:val="00B46740"/>
    <w:rsid w:val="00B519E2"/>
    <w:rsid w:val="00B55540"/>
    <w:rsid w:val="00B62B7B"/>
    <w:rsid w:val="00B65056"/>
    <w:rsid w:val="00B70C8C"/>
    <w:rsid w:val="00B71655"/>
    <w:rsid w:val="00B71DEA"/>
    <w:rsid w:val="00B7351E"/>
    <w:rsid w:val="00B8258B"/>
    <w:rsid w:val="00B90D70"/>
    <w:rsid w:val="00B927BD"/>
    <w:rsid w:val="00B95E11"/>
    <w:rsid w:val="00B9634A"/>
    <w:rsid w:val="00BA5ADA"/>
    <w:rsid w:val="00BA64A4"/>
    <w:rsid w:val="00BB0285"/>
    <w:rsid w:val="00BC1573"/>
    <w:rsid w:val="00BC2AE8"/>
    <w:rsid w:val="00BC3EA7"/>
    <w:rsid w:val="00BC4FC7"/>
    <w:rsid w:val="00BC4FD9"/>
    <w:rsid w:val="00BD5F1F"/>
    <w:rsid w:val="00BD6730"/>
    <w:rsid w:val="00BD6806"/>
    <w:rsid w:val="00BD7859"/>
    <w:rsid w:val="00BE2AF5"/>
    <w:rsid w:val="00BE3AF9"/>
    <w:rsid w:val="00BF01C5"/>
    <w:rsid w:val="00BF6681"/>
    <w:rsid w:val="00C00EB3"/>
    <w:rsid w:val="00C028EA"/>
    <w:rsid w:val="00C058C1"/>
    <w:rsid w:val="00C05F57"/>
    <w:rsid w:val="00C0694B"/>
    <w:rsid w:val="00C158E0"/>
    <w:rsid w:val="00C16810"/>
    <w:rsid w:val="00C168D6"/>
    <w:rsid w:val="00C25A90"/>
    <w:rsid w:val="00C37C9B"/>
    <w:rsid w:val="00C50751"/>
    <w:rsid w:val="00C508EF"/>
    <w:rsid w:val="00C551D0"/>
    <w:rsid w:val="00C622BD"/>
    <w:rsid w:val="00C62895"/>
    <w:rsid w:val="00C72877"/>
    <w:rsid w:val="00C72F99"/>
    <w:rsid w:val="00C7781F"/>
    <w:rsid w:val="00C8505F"/>
    <w:rsid w:val="00C857FF"/>
    <w:rsid w:val="00C87B5A"/>
    <w:rsid w:val="00C9585B"/>
    <w:rsid w:val="00C962C6"/>
    <w:rsid w:val="00CA3252"/>
    <w:rsid w:val="00CA508E"/>
    <w:rsid w:val="00CB300F"/>
    <w:rsid w:val="00CB429A"/>
    <w:rsid w:val="00CB4FE2"/>
    <w:rsid w:val="00CB684D"/>
    <w:rsid w:val="00CC0710"/>
    <w:rsid w:val="00CC4190"/>
    <w:rsid w:val="00CC4B29"/>
    <w:rsid w:val="00CD265B"/>
    <w:rsid w:val="00CD66C5"/>
    <w:rsid w:val="00CE0FD9"/>
    <w:rsid w:val="00CE5452"/>
    <w:rsid w:val="00CF048D"/>
    <w:rsid w:val="00CF30E8"/>
    <w:rsid w:val="00CF3D1A"/>
    <w:rsid w:val="00D0588A"/>
    <w:rsid w:val="00D058CB"/>
    <w:rsid w:val="00D13B01"/>
    <w:rsid w:val="00D156F5"/>
    <w:rsid w:val="00D15E64"/>
    <w:rsid w:val="00D239D9"/>
    <w:rsid w:val="00D27CF0"/>
    <w:rsid w:val="00D32180"/>
    <w:rsid w:val="00D32239"/>
    <w:rsid w:val="00D3746A"/>
    <w:rsid w:val="00D552D9"/>
    <w:rsid w:val="00D6084C"/>
    <w:rsid w:val="00D6332B"/>
    <w:rsid w:val="00D70D01"/>
    <w:rsid w:val="00D70FDA"/>
    <w:rsid w:val="00D7431F"/>
    <w:rsid w:val="00D75FC6"/>
    <w:rsid w:val="00D80D63"/>
    <w:rsid w:val="00D87996"/>
    <w:rsid w:val="00D934C3"/>
    <w:rsid w:val="00D96DCB"/>
    <w:rsid w:val="00DA2E6D"/>
    <w:rsid w:val="00DA5822"/>
    <w:rsid w:val="00DB5B69"/>
    <w:rsid w:val="00DC7173"/>
    <w:rsid w:val="00DE14CF"/>
    <w:rsid w:val="00DE1A22"/>
    <w:rsid w:val="00DE46D4"/>
    <w:rsid w:val="00DE7FDA"/>
    <w:rsid w:val="00DF13FB"/>
    <w:rsid w:val="00DF45AD"/>
    <w:rsid w:val="00E14507"/>
    <w:rsid w:val="00E21848"/>
    <w:rsid w:val="00E27D5C"/>
    <w:rsid w:val="00E34CAB"/>
    <w:rsid w:val="00E351F5"/>
    <w:rsid w:val="00E44330"/>
    <w:rsid w:val="00E44DB6"/>
    <w:rsid w:val="00E5126D"/>
    <w:rsid w:val="00E61B6A"/>
    <w:rsid w:val="00E64EF9"/>
    <w:rsid w:val="00E718A7"/>
    <w:rsid w:val="00E75A5A"/>
    <w:rsid w:val="00E824C5"/>
    <w:rsid w:val="00E86C4C"/>
    <w:rsid w:val="00E87F69"/>
    <w:rsid w:val="00E904C3"/>
    <w:rsid w:val="00E90808"/>
    <w:rsid w:val="00E921C5"/>
    <w:rsid w:val="00E93425"/>
    <w:rsid w:val="00EA4ACE"/>
    <w:rsid w:val="00EB174E"/>
    <w:rsid w:val="00EB2C21"/>
    <w:rsid w:val="00EC0132"/>
    <w:rsid w:val="00EC2847"/>
    <w:rsid w:val="00ED3855"/>
    <w:rsid w:val="00ED3D2C"/>
    <w:rsid w:val="00EE0AAA"/>
    <w:rsid w:val="00EF2649"/>
    <w:rsid w:val="00EF2726"/>
    <w:rsid w:val="00EF2BDB"/>
    <w:rsid w:val="00EF4477"/>
    <w:rsid w:val="00EF4D2C"/>
    <w:rsid w:val="00F0055F"/>
    <w:rsid w:val="00F0388A"/>
    <w:rsid w:val="00F05DC9"/>
    <w:rsid w:val="00F07526"/>
    <w:rsid w:val="00F103B5"/>
    <w:rsid w:val="00F13EF6"/>
    <w:rsid w:val="00F23BF0"/>
    <w:rsid w:val="00F25BE3"/>
    <w:rsid w:val="00F3165B"/>
    <w:rsid w:val="00F3370F"/>
    <w:rsid w:val="00F36327"/>
    <w:rsid w:val="00F375F2"/>
    <w:rsid w:val="00F41F61"/>
    <w:rsid w:val="00F47278"/>
    <w:rsid w:val="00F5027C"/>
    <w:rsid w:val="00F5046B"/>
    <w:rsid w:val="00F50D5A"/>
    <w:rsid w:val="00F53DD7"/>
    <w:rsid w:val="00F54074"/>
    <w:rsid w:val="00F56B15"/>
    <w:rsid w:val="00F56E50"/>
    <w:rsid w:val="00F65387"/>
    <w:rsid w:val="00F75241"/>
    <w:rsid w:val="00F80B36"/>
    <w:rsid w:val="00F810D1"/>
    <w:rsid w:val="00F8562A"/>
    <w:rsid w:val="00F861FA"/>
    <w:rsid w:val="00F8735E"/>
    <w:rsid w:val="00F90AAE"/>
    <w:rsid w:val="00FA0568"/>
    <w:rsid w:val="00FA118F"/>
    <w:rsid w:val="00FA3B6A"/>
    <w:rsid w:val="00FA75B7"/>
    <w:rsid w:val="00FB7C4E"/>
    <w:rsid w:val="00FC523B"/>
    <w:rsid w:val="00FC7358"/>
    <w:rsid w:val="00FD455B"/>
    <w:rsid w:val="00FE5111"/>
    <w:rsid w:val="00FE55D5"/>
    <w:rsid w:val="00FE5D4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2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B70"/>
    <w:pPr>
      <w:ind w:left="720"/>
      <w:contextualSpacing/>
    </w:pPr>
  </w:style>
  <w:style w:type="paragraph" w:styleId="a5">
    <w:name w:val="No Spacing"/>
    <w:uiPriority w:val="1"/>
    <w:qFormat/>
    <w:rsid w:val="004601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3F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2D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2D2C1E"/>
    <w:rPr>
      <w:b/>
      <w:bCs/>
    </w:rPr>
  </w:style>
  <w:style w:type="character" w:styleId="aa">
    <w:name w:val="Emphasis"/>
    <w:qFormat/>
    <w:rsid w:val="002D2C1E"/>
    <w:rPr>
      <w:i/>
      <w:iCs/>
    </w:rPr>
  </w:style>
  <w:style w:type="character" w:customStyle="1" w:styleId="ab">
    <w:name w:val="Основной текст_"/>
    <w:basedOn w:val="a0"/>
    <w:link w:val="5"/>
    <w:rsid w:val="00CB4F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CB4FE2"/>
    <w:pPr>
      <w:shd w:val="clear" w:color="auto" w:fill="FFFFFF"/>
      <w:spacing w:after="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B70"/>
    <w:pPr>
      <w:ind w:left="720"/>
      <w:contextualSpacing/>
    </w:pPr>
  </w:style>
  <w:style w:type="paragraph" w:styleId="a5">
    <w:name w:val="No Spacing"/>
    <w:uiPriority w:val="1"/>
    <w:qFormat/>
    <w:rsid w:val="004601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3F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2D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2D2C1E"/>
    <w:rPr>
      <w:b/>
      <w:bCs/>
    </w:rPr>
  </w:style>
  <w:style w:type="character" w:styleId="aa">
    <w:name w:val="Emphasis"/>
    <w:qFormat/>
    <w:rsid w:val="002D2C1E"/>
    <w:rPr>
      <w:i/>
      <w:iCs/>
    </w:rPr>
  </w:style>
  <w:style w:type="character" w:customStyle="1" w:styleId="ab">
    <w:name w:val="Основной текст_"/>
    <w:basedOn w:val="a0"/>
    <w:link w:val="5"/>
    <w:rsid w:val="00CB4F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CB4FE2"/>
    <w:pPr>
      <w:shd w:val="clear" w:color="auto" w:fill="FFFFFF"/>
      <w:spacing w:after="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6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7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88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9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8085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686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88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3398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313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23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590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7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7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174020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17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097577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724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7199420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9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80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399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927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06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094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491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2052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935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060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733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0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5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0167824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842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08566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81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0652050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E775-9B1E-442E-84BA-A11B34D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71_8</dc:creator>
  <cp:lastModifiedBy>Елена</cp:lastModifiedBy>
  <cp:revision>2</cp:revision>
  <cp:lastPrinted>2021-12-20T11:23:00Z</cp:lastPrinted>
  <dcterms:created xsi:type="dcterms:W3CDTF">2022-03-31T17:41:00Z</dcterms:created>
  <dcterms:modified xsi:type="dcterms:W3CDTF">2022-03-31T17:41:00Z</dcterms:modified>
</cp:coreProperties>
</file>